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FA1" w:rsidRPr="00370FA1" w:rsidRDefault="00370FA1" w:rsidP="00370FA1">
      <w:pPr>
        <w:widowControl w:val="0"/>
        <w:rPr>
          <w:sz w:val="28"/>
          <w:szCs w:val="28"/>
          <w:lang w:eastAsia="ar-SA"/>
        </w:rPr>
      </w:pPr>
      <w:r w:rsidRPr="00370FA1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A9C2C47" wp14:editId="745B6F70">
            <wp:simplePos x="0" y="0"/>
            <wp:positionH relativeFrom="page">
              <wp:posOffset>3561715</wp:posOffset>
            </wp:positionH>
            <wp:positionV relativeFrom="page">
              <wp:posOffset>48323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FA1" w:rsidRPr="00370FA1" w:rsidRDefault="00370FA1" w:rsidP="00370FA1">
      <w:pPr>
        <w:suppressAutoHyphens/>
        <w:rPr>
          <w:sz w:val="28"/>
          <w:szCs w:val="28"/>
          <w:lang w:eastAsia="ar-SA"/>
        </w:rPr>
      </w:pPr>
    </w:p>
    <w:p w:rsidR="00370FA1" w:rsidRPr="00370FA1" w:rsidRDefault="00370FA1" w:rsidP="00370FA1">
      <w:pPr>
        <w:jc w:val="center"/>
        <w:rPr>
          <w:sz w:val="28"/>
          <w:szCs w:val="28"/>
          <w:lang w:eastAsia="en-US"/>
        </w:rPr>
      </w:pPr>
      <w:r w:rsidRPr="00370FA1">
        <w:rPr>
          <w:sz w:val="28"/>
          <w:szCs w:val="28"/>
          <w:lang w:eastAsia="en-US"/>
        </w:rPr>
        <w:t xml:space="preserve">ХАНТЫ-МАНСИЙСКИЙ </w:t>
      </w:r>
    </w:p>
    <w:p w:rsidR="00370FA1" w:rsidRPr="00370FA1" w:rsidRDefault="00370FA1" w:rsidP="00370FA1">
      <w:pPr>
        <w:jc w:val="center"/>
        <w:rPr>
          <w:sz w:val="28"/>
          <w:szCs w:val="28"/>
          <w:lang w:eastAsia="en-US"/>
        </w:rPr>
      </w:pPr>
      <w:r w:rsidRPr="00370FA1">
        <w:rPr>
          <w:sz w:val="28"/>
          <w:szCs w:val="28"/>
          <w:lang w:eastAsia="en-US"/>
        </w:rPr>
        <w:t>МУНИЦИПАЛЬНЫЙ РАЙОН</w:t>
      </w:r>
    </w:p>
    <w:p w:rsidR="00370FA1" w:rsidRPr="00370FA1" w:rsidRDefault="00370FA1" w:rsidP="00370FA1">
      <w:pPr>
        <w:jc w:val="center"/>
        <w:rPr>
          <w:sz w:val="28"/>
          <w:szCs w:val="28"/>
          <w:lang w:eastAsia="en-US"/>
        </w:rPr>
      </w:pPr>
      <w:r w:rsidRPr="00370FA1">
        <w:rPr>
          <w:sz w:val="28"/>
          <w:szCs w:val="28"/>
          <w:lang w:eastAsia="en-US"/>
        </w:rPr>
        <w:t>Ханты-Мансийский автономный округ – Югра</w:t>
      </w:r>
    </w:p>
    <w:p w:rsidR="00370FA1" w:rsidRPr="00370FA1" w:rsidRDefault="00370FA1" w:rsidP="00370FA1">
      <w:pPr>
        <w:jc w:val="center"/>
        <w:rPr>
          <w:sz w:val="28"/>
          <w:szCs w:val="28"/>
          <w:lang w:eastAsia="en-US"/>
        </w:rPr>
      </w:pPr>
    </w:p>
    <w:p w:rsidR="00370FA1" w:rsidRPr="00370FA1" w:rsidRDefault="00370FA1" w:rsidP="00370FA1">
      <w:pPr>
        <w:jc w:val="center"/>
        <w:rPr>
          <w:b/>
          <w:sz w:val="28"/>
          <w:szCs w:val="28"/>
          <w:lang w:eastAsia="en-US"/>
        </w:rPr>
      </w:pPr>
      <w:r w:rsidRPr="00370FA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70FA1" w:rsidRPr="00370FA1" w:rsidRDefault="00370FA1" w:rsidP="00370FA1">
      <w:pPr>
        <w:jc w:val="center"/>
        <w:rPr>
          <w:b/>
          <w:sz w:val="28"/>
          <w:szCs w:val="28"/>
          <w:lang w:eastAsia="en-US"/>
        </w:rPr>
      </w:pPr>
    </w:p>
    <w:p w:rsidR="00370FA1" w:rsidRPr="00370FA1" w:rsidRDefault="00370FA1" w:rsidP="00370FA1">
      <w:pPr>
        <w:jc w:val="center"/>
        <w:rPr>
          <w:b/>
          <w:sz w:val="28"/>
          <w:szCs w:val="28"/>
          <w:lang w:eastAsia="en-US"/>
        </w:rPr>
      </w:pPr>
      <w:r w:rsidRPr="00370FA1">
        <w:rPr>
          <w:b/>
          <w:sz w:val="28"/>
          <w:szCs w:val="28"/>
          <w:lang w:eastAsia="en-US"/>
        </w:rPr>
        <w:t xml:space="preserve">П О С Т А Н О В Л Е Н И Е </w:t>
      </w:r>
    </w:p>
    <w:p w:rsidR="00370FA1" w:rsidRPr="00370FA1" w:rsidRDefault="00370FA1" w:rsidP="00370FA1">
      <w:pPr>
        <w:jc w:val="center"/>
        <w:rPr>
          <w:sz w:val="28"/>
          <w:szCs w:val="28"/>
          <w:lang w:eastAsia="en-US"/>
        </w:rPr>
      </w:pPr>
    </w:p>
    <w:p w:rsidR="00370FA1" w:rsidRPr="00370FA1" w:rsidRDefault="00370FA1" w:rsidP="00370FA1">
      <w:pPr>
        <w:rPr>
          <w:sz w:val="28"/>
          <w:szCs w:val="28"/>
          <w:lang w:eastAsia="en-US"/>
        </w:rPr>
      </w:pPr>
      <w:r w:rsidRPr="00370FA1">
        <w:rPr>
          <w:sz w:val="28"/>
          <w:szCs w:val="28"/>
          <w:lang w:eastAsia="en-US"/>
        </w:rPr>
        <w:t xml:space="preserve">от </w:t>
      </w:r>
      <w:r w:rsidR="00E36942">
        <w:rPr>
          <w:sz w:val="28"/>
          <w:szCs w:val="28"/>
          <w:lang w:eastAsia="en-US"/>
        </w:rPr>
        <w:t>08.04.2026</w:t>
      </w:r>
      <w:r w:rsidRPr="00370FA1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E36942">
        <w:rPr>
          <w:sz w:val="28"/>
          <w:szCs w:val="28"/>
          <w:lang w:eastAsia="en-US"/>
        </w:rPr>
        <w:t>257</w:t>
      </w:r>
    </w:p>
    <w:p w:rsidR="00370FA1" w:rsidRPr="00370FA1" w:rsidRDefault="00370FA1" w:rsidP="00370FA1">
      <w:pPr>
        <w:rPr>
          <w:i/>
          <w:lang w:eastAsia="en-US"/>
        </w:rPr>
      </w:pPr>
      <w:r w:rsidRPr="00370FA1">
        <w:rPr>
          <w:i/>
          <w:lang w:eastAsia="en-US"/>
        </w:rPr>
        <w:t>г. Ханты-Мансийск</w:t>
      </w:r>
    </w:p>
    <w:p w:rsidR="00370FA1" w:rsidRPr="00370FA1" w:rsidRDefault="00370FA1" w:rsidP="00370FA1">
      <w:pPr>
        <w:widowControl w:val="0"/>
        <w:jc w:val="both"/>
        <w:rPr>
          <w:sz w:val="28"/>
          <w:szCs w:val="28"/>
        </w:rPr>
      </w:pPr>
    </w:p>
    <w:p w:rsidR="00741248" w:rsidRDefault="00741248">
      <w:pPr>
        <w:jc w:val="both"/>
        <w:rPr>
          <w:sz w:val="28"/>
        </w:rPr>
      </w:pPr>
    </w:p>
    <w:p w:rsidR="00741248" w:rsidRDefault="00A36E8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 оценки</w:t>
      </w:r>
    </w:p>
    <w:p w:rsidR="00741248" w:rsidRDefault="00A36E8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образовательных организаций </w:t>
      </w:r>
    </w:p>
    <w:p w:rsidR="00741248" w:rsidRDefault="00A36E8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к открытию</w:t>
      </w:r>
    </w:p>
    <w:p w:rsidR="00741248" w:rsidRDefault="00A36E8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х базе детских летних лагерей</w:t>
      </w:r>
    </w:p>
    <w:p w:rsidR="00741248" w:rsidRDefault="0074124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70FA1" w:rsidRDefault="00370FA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41248" w:rsidRDefault="00A36E84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1 части 1 статьи 15 Федерального закона от 6 октября 2003 года №</w:t>
      </w:r>
      <w:r w:rsidR="00370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в целях оценки готовности образовательных организаций к открытию на их базе детских летних лагерей, руководствуясь статьей 32 Устава Ханты-Мансийского района:</w:t>
      </w:r>
    </w:p>
    <w:p w:rsidR="00370FA1" w:rsidRDefault="00370FA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248" w:rsidRDefault="00A36E84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Создать межведомственную комиссию по </w:t>
      </w:r>
      <w:r>
        <w:rPr>
          <w:bCs/>
          <w:sz w:val="28"/>
          <w:szCs w:val="28"/>
        </w:rPr>
        <w:t xml:space="preserve">оценке готовности образовательных организаций Ханты-Мансийского района </w:t>
      </w:r>
      <w:r>
        <w:rPr>
          <w:sz w:val="28"/>
          <w:szCs w:val="28"/>
        </w:rPr>
        <w:t xml:space="preserve">к открытию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 xml:space="preserve">на их базе детских летних лагерей (далее – межведомственная комиссия)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>в составе согласно приложению 1 к настоящему постановлению.</w:t>
      </w:r>
    </w:p>
    <w:p w:rsidR="00741248" w:rsidRDefault="00A36E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твердить:</w:t>
      </w:r>
    </w:p>
    <w:p w:rsidR="00741248" w:rsidRDefault="00A36E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рядок работы межведомственной комиссии</w:t>
      </w:r>
      <w:r>
        <w:t xml:space="preserve"> </w:t>
      </w:r>
      <w:r>
        <w:rPr>
          <w:sz w:val="28"/>
          <w:szCs w:val="28"/>
        </w:rPr>
        <w:t>согласно приложению 2 к настоящему постановлению.</w:t>
      </w:r>
    </w:p>
    <w:p w:rsidR="00741248" w:rsidRDefault="00A36E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График проведения оценки готовности</w:t>
      </w:r>
      <w:r>
        <w:rPr>
          <w:bCs/>
          <w:sz w:val="28"/>
          <w:szCs w:val="28"/>
        </w:rPr>
        <w:t xml:space="preserve"> образовательных организаций Ханты-Мансийского района к открытию на их базе детских летних лагерей</w:t>
      </w:r>
      <w:r>
        <w:rPr>
          <w:sz w:val="28"/>
          <w:szCs w:val="28"/>
        </w:rPr>
        <w:t xml:space="preserve"> согласно приложению 3 к настоящему постановлению.     </w:t>
      </w:r>
    </w:p>
    <w:p w:rsidR="00741248" w:rsidRDefault="00A36E84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3. Форму акта </w:t>
      </w:r>
      <w:r>
        <w:rPr>
          <w:bCs/>
          <w:sz w:val="28"/>
          <w:szCs w:val="28"/>
        </w:rPr>
        <w:t>проведения оценки готовности образовательной организации к открытию на е</w:t>
      </w:r>
      <w:r w:rsidR="00370FA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базе детского летнего лагеря </w:t>
      </w:r>
      <w:r>
        <w:rPr>
          <w:sz w:val="28"/>
          <w:szCs w:val="28"/>
        </w:rPr>
        <w:t>согласно приложению 4 к настоящему постановлению.</w:t>
      </w:r>
    </w:p>
    <w:p w:rsidR="00741248" w:rsidRDefault="00A36E84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4. Форму акта осмотра и проверки спортивного оборудования </w:t>
      </w:r>
      <w:r>
        <w:rPr>
          <w:sz w:val="28"/>
          <w:szCs w:val="28"/>
        </w:rPr>
        <w:br/>
        <w:t xml:space="preserve">и инвентаря согласно приложению 5 к настоящему постановлению.    </w:t>
      </w:r>
    </w:p>
    <w:p w:rsidR="00741248" w:rsidRDefault="00A36E84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5. Форму акта осмотра и проверки оборудования детской игровой площадки согласно приложению 6</w:t>
      </w:r>
      <w:r>
        <w:t xml:space="preserve"> </w:t>
      </w:r>
      <w:r>
        <w:rPr>
          <w:sz w:val="28"/>
          <w:szCs w:val="28"/>
        </w:rPr>
        <w:t>к настоящему постановлению.</w:t>
      </w:r>
    </w:p>
    <w:p w:rsidR="00741248" w:rsidRDefault="00A36E84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2.6. Форму акта проверки проведенных экспертиз технического состояния спортивных, игровых и иных сооружений согласно </w:t>
      </w:r>
      <w:r>
        <w:rPr>
          <w:sz w:val="28"/>
          <w:szCs w:val="28"/>
        </w:rPr>
        <w:br/>
        <w:t xml:space="preserve">приложению 7 к настоящему постановлению.     </w:t>
      </w:r>
    </w:p>
    <w:p w:rsidR="00741248" w:rsidRDefault="00A36E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жведомственной комиссии провести </w:t>
      </w:r>
      <w:r>
        <w:rPr>
          <w:bCs/>
          <w:sz w:val="28"/>
          <w:szCs w:val="28"/>
        </w:rPr>
        <w:t xml:space="preserve">оценку готовности образовательных организаций Ханты-Мансийского района к открытию </w:t>
      </w:r>
      <w:r w:rsidR="00370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 их базе детских летних лагерей,</w:t>
      </w:r>
      <w:r>
        <w:rPr>
          <w:sz w:val="28"/>
          <w:szCs w:val="28"/>
        </w:rPr>
        <w:t xml:space="preserve"> в сроки, указанные в приложении 3</w:t>
      </w:r>
      <w:r>
        <w:t xml:space="preserve"> </w:t>
      </w:r>
      <w:r w:rsidR="00370FA1">
        <w:br/>
      </w:r>
      <w:r>
        <w:rPr>
          <w:sz w:val="28"/>
          <w:szCs w:val="28"/>
        </w:rPr>
        <w:t>к настоящему постановлению.</w:t>
      </w:r>
    </w:p>
    <w:p w:rsidR="00741248" w:rsidRDefault="00A36E84">
      <w:pPr>
        <w:pStyle w:val="af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му казенному учреждению Ханты-Мансийского района «Управление технического обеспечения» обеспечить доставку водным и автомобильным транспортом членов межведомственной комиссии к местам проведения приемок образовательных организаций </w:t>
      </w:r>
      <w:r w:rsidR="00370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роки, указанные в приложении 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41248" w:rsidRDefault="00A36E84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в газете «Наш район», </w:t>
      </w:r>
      <w:r w:rsidR="00370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фициальном сетевом издании «Наш район Ханты-Мансийский» </w:t>
      </w:r>
      <w:r w:rsidR="00370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741248" w:rsidRDefault="00A36E84">
      <w:pPr>
        <w:ind w:firstLine="708"/>
        <w:jc w:val="both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 Контроль за выполнением настоящего постановления возложить </w:t>
      </w:r>
      <w:r w:rsidR="00370FA1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на заместителя Главы Ханты-Мансийского района по социальным вопросам.</w:t>
      </w:r>
    </w:p>
    <w:p w:rsidR="00741248" w:rsidRDefault="00741248">
      <w:pPr>
        <w:jc w:val="both"/>
        <w:rPr>
          <w:spacing w:val="-6"/>
          <w:sz w:val="28"/>
          <w:szCs w:val="28"/>
        </w:rPr>
      </w:pPr>
    </w:p>
    <w:p w:rsidR="00741248" w:rsidRDefault="00741248">
      <w:pPr>
        <w:jc w:val="both"/>
        <w:rPr>
          <w:spacing w:val="-6"/>
          <w:sz w:val="28"/>
          <w:szCs w:val="28"/>
        </w:rPr>
      </w:pPr>
    </w:p>
    <w:p w:rsidR="00370FA1" w:rsidRDefault="00370FA1">
      <w:pPr>
        <w:jc w:val="both"/>
        <w:rPr>
          <w:spacing w:val="-6"/>
          <w:sz w:val="28"/>
          <w:szCs w:val="28"/>
        </w:rPr>
      </w:pPr>
    </w:p>
    <w:p w:rsidR="00741248" w:rsidRDefault="00A36E84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Глава Ханты-Мансийского района                                                       </w:t>
      </w:r>
      <w:r w:rsidR="00370FA1">
        <w:rPr>
          <w:spacing w:val="-6"/>
          <w:sz w:val="28"/>
          <w:szCs w:val="28"/>
        </w:rPr>
        <w:t xml:space="preserve">   </w:t>
      </w:r>
      <w:proofErr w:type="spellStart"/>
      <w:r>
        <w:rPr>
          <w:spacing w:val="-6"/>
          <w:sz w:val="28"/>
          <w:szCs w:val="28"/>
        </w:rPr>
        <w:t>К.Р.Минулин</w:t>
      </w:r>
      <w:proofErr w:type="spellEnd"/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/>
    <w:p w:rsidR="00741248" w:rsidRDefault="00741248"/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741248">
      <w:pPr>
        <w:ind w:firstLine="709"/>
      </w:pP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41248" w:rsidRDefault="00A36E84" w:rsidP="00E36942">
      <w:pPr>
        <w:ind w:left="4955" w:right="28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6942">
        <w:rPr>
          <w:sz w:val="28"/>
          <w:szCs w:val="28"/>
        </w:rPr>
        <w:t>08.04.2026</w:t>
      </w:r>
      <w:r>
        <w:rPr>
          <w:sz w:val="28"/>
          <w:szCs w:val="28"/>
        </w:rPr>
        <w:t xml:space="preserve"> № </w:t>
      </w:r>
      <w:r w:rsidR="00E36942">
        <w:rPr>
          <w:sz w:val="28"/>
          <w:szCs w:val="28"/>
        </w:rPr>
        <w:t>257</w:t>
      </w:r>
    </w:p>
    <w:p w:rsidR="00741248" w:rsidRDefault="00741248">
      <w:pPr>
        <w:ind w:firstLine="709"/>
        <w:jc w:val="center"/>
        <w:rPr>
          <w:bCs/>
        </w:rPr>
      </w:pPr>
    </w:p>
    <w:p w:rsidR="00741248" w:rsidRDefault="00A36E84" w:rsidP="00370FA1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741248" w:rsidRDefault="00A36E84" w:rsidP="00370FA1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межведомственной комиссии по оценке готовности образовательных организаций Ханты-Мансийского района к открытию на их базе детских летних лагерей</w:t>
      </w:r>
    </w:p>
    <w:p w:rsidR="00741248" w:rsidRDefault="00741248" w:rsidP="00370FA1">
      <w:pPr>
        <w:jc w:val="center"/>
        <w:rPr>
          <w:sz w:val="26"/>
          <w:szCs w:val="26"/>
        </w:rPr>
      </w:pPr>
    </w:p>
    <w:tbl>
      <w:tblPr>
        <w:tblStyle w:val="aff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41248" w:rsidTr="00370FA1">
        <w:trPr>
          <w:trHeight w:val="886"/>
        </w:trPr>
        <w:tc>
          <w:tcPr>
            <w:tcW w:w="2268" w:type="dxa"/>
          </w:tcPr>
          <w:p w:rsidR="00741248" w:rsidRDefault="00A3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лена Владимировна</w:t>
            </w:r>
          </w:p>
        </w:tc>
        <w:tc>
          <w:tcPr>
            <w:tcW w:w="6804" w:type="dxa"/>
          </w:tcPr>
          <w:p w:rsidR="00741248" w:rsidRDefault="00370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6E84">
              <w:rPr>
                <w:sz w:val="28"/>
                <w:szCs w:val="28"/>
              </w:rPr>
              <w:t xml:space="preserve">аместитель Главы Ханты-Мансийского района </w:t>
            </w:r>
            <w:r>
              <w:rPr>
                <w:sz w:val="28"/>
                <w:szCs w:val="28"/>
              </w:rPr>
              <w:br/>
            </w:r>
            <w:r w:rsidR="00A36E84">
              <w:rPr>
                <w:sz w:val="28"/>
                <w:szCs w:val="28"/>
              </w:rPr>
              <w:t>по социальным вопросам, председатель комиссии</w:t>
            </w:r>
          </w:p>
        </w:tc>
      </w:tr>
      <w:tr w:rsidR="00741248" w:rsidTr="00370FA1">
        <w:trPr>
          <w:trHeight w:val="901"/>
        </w:trPr>
        <w:tc>
          <w:tcPr>
            <w:tcW w:w="2268" w:type="dxa"/>
          </w:tcPr>
          <w:p w:rsidR="00741248" w:rsidRDefault="00A3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</w:t>
            </w:r>
          </w:p>
          <w:p w:rsidR="00741248" w:rsidRDefault="00A3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:rsidR="00741248" w:rsidRDefault="00A3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804" w:type="dxa"/>
          </w:tcPr>
          <w:p w:rsidR="00741248" w:rsidRDefault="00A36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беспечения функционирования                и безопасности образовательных организаций комитета по образованию Администрации </w:t>
            </w:r>
            <w:r w:rsidR="00370F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Ханты-Мансийского района, секретарь комиссии</w:t>
            </w:r>
          </w:p>
        </w:tc>
      </w:tr>
      <w:tr w:rsidR="00741248" w:rsidTr="00370FA1">
        <w:trPr>
          <w:trHeight w:val="586"/>
        </w:trPr>
        <w:tc>
          <w:tcPr>
            <w:tcW w:w="2268" w:type="dxa"/>
          </w:tcPr>
          <w:p w:rsidR="00741248" w:rsidRDefault="00A3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41248" w:rsidRDefault="00741248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41248" w:rsidRDefault="00741248">
            <w:pPr>
              <w:jc w:val="both"/>
              <w:rPr>
                <w:sz w:val="28"/>
                <w:szCs w:val="28"/>
              </w:rPr>
            </w:pPr>
          </w:p>
        </w:tc>
      </w:tr>
      <w:tr w:rsidR="00741248" w:rsidTr="00370FA1">
        <w:trPr>
          <w:trHeight w:val="1202"/>
        </w:trPr>
        <w:tc>
          <w:tcPr>
            <w:tcW w:w="2268" w:type="dxa"/>
          </w:tcPr>
          <w:p w:rsidR="00741248" w:rsidRDefault="00A36E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рейдер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6804" w:type="dxa"/>
          </w:tcPr>
          <w:p w:rsidR="00741248" w:rsidRDefault="00A36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го обеспечения деятельности муниципальных комиссий по делам несовершеннолетних и защите их прав</w:t>
            </w:r>
          </w:p>
        </w:tc>
      </w:tr>
      <w:tr w:rsidR="00741248" w:rsidTr="00370FA1">
        <w:trPr>
          <w:trHeight w:val="886"/>
        </w:trPr>
        <w:tc>
          <w:tcPr>
            <w:tcW w:w="2268" w:type="dxa"/>
          </w:tcPr>
          <w:p w:rsidR="00741248" w:rsidRDefault="00A3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епова Ольга Валерьевна</w:t>
            </w:r>
          </w:p>
        </w:tc>
        <w:tc>
          <w:tcPr>
            <w:tcW w:w="6804" w:type="dxa"/>
          </w:tcPr>
          <w:p w:rsidR="00741248" w:rsidRDefault="00A36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культуре, спорту </w:t>
            </w:r>
            <w:r w:rsidR="00370F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социальной политике Администрации </w:t>
            </w:r>
            <w:r w:rsidR="00370F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Ханты-Мансийского района</w:t>
            </w:r>
          </w:p>
          <w:p w:rsidR="00741248" w:rsidRDefault="00741248">
            <w:pPr>
              <w:jc w:val="both"/>
              <w:rPr>
                <w:sz w:val="28"/>
                <w:szCs w:val="28"/>
              </w:rPr>
            </w:pPr>
          </w:p>
        </w:tc>
      </w:tr>
      <w:tr w:rsidR="00741248" w:rsidTr="00370FA1">
        <w:trPr>
          <w:trHeight w:val="886"/>
        </w:trPr>
        <w:tc>
          <w:tcPr>
            <w:tcW w:w="2268" w:type="dxa"/>
          </w:tcPr>
          <w:p w:rsidR="00741248" w:rsidRDefault="00A3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Дмитрий Александрович</w:t>
            </w:r>
          </w:p>
        </w:tc>
        <w:tc>
          <w:tcPr>
            <w:tcW w:w="6804" w:type="dxa"/>
          </w:tcPr>
          <w:p w:rsidR="00741248" w:rsidRDefault="00A36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ниципального казенного учреждения Ханты-Мансийского района «Управление технического обеспечения»</w:t>
            </w:r>
          </w:p>
        </w:tc>
      </w:tr>
      <w:tr w:rsidR="00741248" w:rsidTr="00370FA1">
        <w:trPr>
          <w:trHeight w:val="901"/>
        </w:trPr>
        <w:tc>
          <w:tcPr>
            <w:tcW w:w="2268" w:type="dxa"/>
          </w:tcPr>
          <w:p w:rsidR="00741248" w:rsidRDefault="00741248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41248" w:rsidRDefault="00741248">
            <w:pPr>
              <w:jc w:val="both"/>
              <w:rPr>
                <w:sz w:val="28"/>
                <w:szCs w:val="28"/>
              </w:rPr>
            </w:pPr>
          </w:p>
          <w:p w:rsidR="00741248" w:rsidRDefault="00A36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бразовательной организации </w:t>
            </w:r>
            <w:r>
              <w:rPr>
                <w:sz w:val="28"/>
                <w:szCs w:val="28"/>
              </w:rPr>
              <w:br/>
              <w:t>Ханты-Мансийского района</w:t>
            </w:r>
          </w:p>
          <w:p w:rsidR="00741248" w:rsidRDefault="00741248">
            <w:pPr>
              <w:jc w:val="both"/>
              <w:rPr>
                <w:sz w:val="28"/>
                <w:szCs w:val="28"/>
              </w:rPr>
            </w:pPr>
          </w:p>
        </w:tc>
      </w:tr>
      <w:tr w:rsidR="00741248" w:rsidTr="00370FA1">
        <w:trPr>
          <w:trHeight w:val="1787"/>
        </w:trPr>
        <w:tc>
          <w:tcPr>
            <w:tcW w:w="2268" w:type="dxa"/>
          </w:tcPr>
          <w:p w:rsidR="00741248" w:rsidRDefault="00741248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41248" w:rsidRDefault="00A36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отдела надзорной деятельности </w:t>
            </w:r>
            <w:r>
              <w:rPr>
                <w:sz w:val="28"/>
                <w:szCs w:val="28"/>
              </w:rPr>
              <w:br/>
              <w:t>и профилактической работы (по городу                            Ханты-Мансийску и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</w:t>
            </w:r>
          </w:p>
          <w:p w:rsidR="00741248" w:rsidRDefault="00741248">
            <w:pPr>
              <w:jc w:val="both"/>
              <w:rPr>
                <w:sz w:val="28"/>
                <w:szCs w:val="28"/>
              </w:rPr>
            </w:pPr>
          </w:p>
        </w:tc>
      </w:tr>
      <w:tr w:rsidR="00741248" w:rsidTr="00370FA1">
        <w:trPr>
          <w:trHeight w:val="601"/>
        </w:trPr>
        <w:tc>
          <w:tcPr>
            <w:tcW w:w="2268" w:type="dxa"/>
          </w:tcPr>
          <w:p w:rsidR="00741248" w:rsidRDefault="00741248">
            <w:pPr>
              <w:jc w:val="center"/>
              <w:rPr>
                <w:sz w:val="28"/>
                <w:szCs w:val="28"/>
              </w:rPr>
            </w:pPr>
          </w:p>
          <w:p w:rsidR="00741248" w:rsidRDefault="00741248">
            <w:pPr>
              <w:jc w:val="center"/>
              <w:rPr>
                <w:sz w:val="28"/>
                <w:szCs w:val="28"/>
              </w:rPr>
            </w:pPr>
          </w:p>
          <w:p w:rsidR="00741248" w:rsidRDefault="00741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41248" w:rsidRDefault="00A36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родительской общественности </w:t>
            </w:r>
            <w:r>
              <w:rPr>
                <w:sz w:val="28"/>
                <w:szCs w:val="28"/>
              </w:rPr>
              <w:br/>
              <w:t>(по согласованию).</w:t>
            </w:r>
          </w:p>
        </w:tc>
      </w:tr>
    </w:tbl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41248" w:rsidRDefault="00A36E84" w:rsidP="00E36942">
      <w:pPr>
        <w:ind w:left="4955" w:right="28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6942">
        <w:rPr>
          <w:sz w:val="28"/>
          <w:szCs w:val="28"/>
        </w:rPr>
        <w:t>08.04.2026</w:t>
      </w:r>
      <w:r>
        <w:rPr>
          <w:sz w:val="28"/>
          <w:szCs w:val="28"/>
        </w:rPr>
        <w:t xml:space="preserve"> № </w:t>
      </w:r>
      <w:r w:rsidR="00E36942">
        <w:rPr>
          <w:sz w:val="28"/>
          <w:szCs w:val="28"/>
        </w:rPr>
        <w:t>257</w:t>
      </w:r>
      <w:r w:rsidR="00370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A36E84">
      <w:pPr>
        <w:jc w:val="center"/>
        <w:rPr>
          <w:b/>
          <w:bCs/>
        </w:rPr>
      </w:pPr>
      <w:r>
        <w:rPr>
          <w:sz w:val="28"/>
          <w:szCs w:val="28"/>
        </w:rPr>
        <w:t>Порядок работы межведомственной комиссии</w:t>
      </w:r>
      <w:r>
        <w:t xml:space="preserve"> </w:t>
      </w:r>
      <w:r>
        <w:rPr>
          <w:sz w:val="28"/>
          <w:szCs w:val="28"/>
        </w:rPr>
        <w:t xml:space="preserve">по оценке готовности образовательных организаций Ханты-Мансийского района к открытию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>на их базе детских летних лагерей</w:t>
      </w:r>
    </w:p>
    <w:p w:rsidR="00741248" w:rsidRDefault="00741248">
      <w:pPr>
        <w:jc w:val="center"/>
        <w:rPr>
          <w:b/>
          <w:bCs/>
        </w:rPr>
      </w:pPr>
    </w:p>
    <w:p w:rsidR="00741248" w:rsidRDefault="00A36E84" w:rsidP="00370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FA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орядок определяет работу межведомственной комиссии по оценке готовности образовательных организаций                 Ханты-Мансийского района к открытию на их базе детских летних лагерей (далее – комиссия).</w:t>
      </w:r>
    </w:p>
    <w:p w:rsidR="00741248" w:rsidRDefault="00A36E84" w:rsidP="00370FA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Комиссия оценивает уровень готовности муниципальных образовательных организаций Ханты-Мансийского района к открытию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 xml:space="preserve">на их базе детских летних лагерей в части соблюдения требований действующих норм и правил в области  эксплуатации зданий и помещений, правил пожарной безопасности, мероприятий по обеспечению охраны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 xml:space="preserve">и антитеррористической защищенности, состояния материально-технической базы, </w:t>
      </w:r>
      <w:r>
        <w:rPr>
          <w:sz w:val="28"/>
          <w:szCs w:val="28"/>
          <w:shd w:val="clear" w:color="auto" w:fill="FFFFFF"/>
        </w:rPr>
        <w:t>организации питания и медицинского обслуживания воспитанников,</w:t>
      </w:r>
      <w:r>
        <w:rPr>
          <w:rFonts w:ascii="Helvetica" w:hAnsi="Helvetica" w:cs="Helvetica"/>
          <w:color w:val="666666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 укомплектованности сотрудниками.</w:t>
      </w:r>
    </w:p>
    <w:p w:rsidR="00741248" w:rsidRDefault="00A36E84" w:rsidP="00370FA1">
      <w:pPr>
        <w:pStyle w:val="af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миссия состоит из председателя комиссии, секретаря комиссии, членов комисс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41248" w:rsidRDefault="00A36E84" w:rsidP="00370FA1">
      <w:pPr>
        <w:pStyle w:val="af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комиссии утверждается постановлением Администрации Ханты-Мансийского района</w:t>
      </w:r>
      <w:r w:rsidR="00451FEC">
        <w:rPr>
          <w:rFonts w:ascii="Times New Roman" w:hAnsi="Times New Roman" w:cs="Times New Roman"/>
          <w:sz w:val="28"/>
          <w:szCs w:val="28"/>
        </w:rPr>
        <w:t>.</w:t>
      </w:r>
    </w:p>
    <w:p w:rsidR="00741248" w:rsidRDefault="00A36E84" w:rsidP="00370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седатель комиссии руководит деятельностью комиссии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>и организует ее работу. В период отсутствия председателя комиссии руководство деятельностью комиссии осуществляется секретарем комиссии.</w:t>
      </w:r>
    </w:p>
    <w:p w:rsidR="00741248" w:rsidRDefault="00A36E84" w:rsidP="00370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целях выполнения своих функций комиссия вправе запрашивать и получать у уполномоченных лиц и органов необходимые документы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>и сведения.</w:t>
      </w:r>
    </w:p>
    <w:p w:rsidR="00741248" w:rsidRDefault="00A36E84" w:rsidP="00370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миссия в случае выявления нарушений устанавливает муниципальной образовательной организации конкретные сроки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 xml:space="preserve">для их устранения. Муниципальные образовательные организации,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 xml:space="preserve">не устранившие замечания в установленные сроки, признаются не готовыми к открытию на их базе детских летних лагерей. </w:t>
      </w:r>
    </w:p>
    <w:p w:rsidR="00741248" w:rsidRDefault="00A36E84" w:rsidP="00370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шение комиссии оформляется актом проведения оценки готовности образовательной организации к открытию на е</w:t>
      </w:r>
      <w:r w:rsidR="00451FEC">
        <w:rPr>
          <w:sz w:val="28"/>
          <w:szCs w:val="28"/>
        </w:rPr>
        <w:t>е</w:t>
      </w:r>
      <w:r>
        <w:rPr>
          <w:sz w:val="28"/>
          <w:szCs w:val="28"/>
        </w:rPr>
        <w:t xml:space="preserve"> базе детского летнего лагеря (далее </w:t>
      </w:r>
      <w:r w:rsidR="00370FA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кт).  </w:t>
      </w:r>
    </w:p>
    <w:p w:rsidR="00741248" w:rsidRDefault="00A36E84" w:rsidP="00370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Акт подписывается всеми членами комиссии, а также руководителем образовательной организации.</w:t>
      </w:r>
    </w:p>
    <w:p w:rsidR="00741248" w:rsidRDefault="00A36E84" w:rsidP="00370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Один экземпляр акта находится непосредственно </w:t>
      </w:r>
      <w:r w:rsidR="00370FA1">
        <w:rPr>
          <w:sz w:val="28"/>
          <w:szCs w:val="28"/>
        </w:rPr>
        <w:br/>
      </w:r>
      <w:r>
        <w:rPr>
          <w:sz w:val="28"/>
          <w:szCs w:val="28"/>
        </w:rPr>
        <w:t>в образовательной организации, второй – в комитете по образованию Администрации Ханты-Мансийского района.</w:t>
      </w:r>
    </w:p>
    <w:p w:rsidR="00741248" w:rsidRDefault="00741248">
      <w:pPr>
        <w:ind w:firstLine="567"/>
        <w:jc w:val="center"/>
        <w:rPr>
          <w:bCs/>
          <w:sz w:val="28"/>
          <w:szCs w:val="28"/>
        </w:rPr>
      </w:pPr>
    </w:p>
    <w:p w:rsidR="00741248" w:rsidRDefault="00741248">
      <w:pPr>
        <w:ind w:firstLine="567"/>
        <w:jc w:val="center"/>
        <w:rPr>
          <w:bCs/>
          <w:sz w:val="28"/>
          <w:szCs w:val="28"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741248" w:rsidRDefault="00741248">
      <w:pPr>
        <w:jc w:val="center"/>
        <w:rPr>
          <w:b/>
          <w:bCs/>
        </w:rPr>
      </w:pPr>
    </w:p>
    <w:p w:rsidR="00370FA1" w:rsidRDefault="00370FA1">
      <w:pPr>
        <w:jc w:val="center"/>
        <w:rPr>
          <w:b/>
          <w:bCs/>
        </w:rPr>
      </w:pPr>
    </w:p>
    <w:p w:rsidR="00370FA1" w:rsidRDefault="00370FA1">
      <w:pPr>
        <w:jc w:val="center"/>
        <w:rPr>
          <w:b/>
          <w:bCs/>
        </w:rPr>
      </w:pP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41248" w:rsidRDefault="00A36E84" w:rsidP="00E36942">
      <w:pPr>
        <w:pStyle w:val="a4"/>
        <w:tabs>
          <w:tab w:val="left" w:pos="9072"/>
        </w:tabs>
        <w:ind w:left="5812" w:right="28"/>
        <w:rPr>
          <w:sz w:val="28"/>
          <w:szCs w:val="28"/>
        </w:rPr>
      </w:pPr>
      <w:r>
        <w:rPr>
          <w:sz w:val="28"/>
          <w:szCs w:val="28"/>
        </w:rPr>
        <w:t xml:space="preserve">          от </w:t>
      </w:r>
      <w:r w:rsidR="00E36942">
        <w:rPr>
          <w:sz w:val="28"/>
          <w:szCs w:val="28"/>
        </w:rPr>
        <w:t>08.04.2026</w:t>
      </w:r>
      <w:r>
        <w:rPr>
          <w:sz w:val="28"/>
          <w:szCs w:val="28"/>
        </w:rPr>
        <w:t xml:space="preserve"> №</w:t>
      </w:r>
      <w:r w:rsidR="00370FA1">
        <w:rPr>
          <w:sz w:val="28"/>
          <w:szCs w:val="28"/>
        </w:rPr>
        <w:t xml:space="preserve"> </w:t>
      </w:r>
      <w:r w:rsidR="00E36942">
        <w:rPr>
          <w:sz w:val="28"/>
          <w:szCs w:val="28"/>
        </w:rPr>
        <w:t>257</w:t>
      </w:r>
    </w:p>
    <w:p w:rsidR="00E36942" w:rsidRDefault="00E36942" w:rsidP="00E36942">
      <w:pPr>
        <w:pStyle w:val="a4"/>
        <w:tabs>
          <w:tab w:val="left" w:pos="8222"/>
        </w:tabs>
        <w:ind w:left="4956" w:right="28" w:firstLine="6"/>
        <w:rPr>
          <w:sz w:val="28"/>
          <w:szCs w:val="28"/>
        </w:rPr>
      </w:pPr>
    </w:p>
    <w:p w:rsidR="00741248" w:rsidRDefault="00A36E84">
      <w:pPr>
        <w:pStyle w:val="a4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741248" w:rsidRDefault="00A36E84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я оценки готовности образовательных организаций </w:t>
      </w:r>
      <w:r>
        <w:rPr>
          <w:bCs/>
          <w:sz w:val="28"/>
          <w:szCs w:val="28"/>
        </w:rPr>
        <w:br/>
        <w:t>Ханты-Мансийского района к открытию на их базе детских летних лагерей</w:t>
      </w:r>
    </w:p>
    <w:p w:rsidR="00741248" w:rsidRDefault="00741248">
      <w:pPr>
        <w:contextualSpacing/>
        <w:jc w:val="center"/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68"/>
        <w:gridCol w:w="4819"/>
        <w:gridCol w:w="1701"/>
      </w:tblGrid>
      <w:tr w:rsidR="00741248" w:rsidTr="00370FA1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№</w:t>
            </w:r>
          </w:p>
          <w:p w:rsidR="00741248" w:rsidRDefault="00A36E84">
            <w:pPr>
              <w:contextualSpacing/>
              <w:jc w:val="center"/>
            </w:pPr>
            <w: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Место проведения прием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Срок приемки</w:t>
            </w:r>
          </w:p>
        </w:tc>
      </w:tr>
      <w:tr w:rsidR="00741248" w:rsidTr="00370FA1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 xml:space="preserve">с. </w:t>
            </w:r>
            <w:proofErr w:type="spellStart"/>
            <w:r>
              <w:t>Батово</w:t>
            </w:r>
            <w:proofErr w:type="spellEnd"/>
          </w:p>
          <w:p w:rsidR="00741248" w:rsidRDefault="00A36E84">
            <w:pPr>
              <w:contextualSpacing/>
            </w:pPr>
            <w:r>
              <w:t xml:space="preserve">п. </w:t>
            </w:r>
            <w:proofErr w:type="spellStart"/>
            <w:r>
              <w:t>Горноправдинск</w:t>
            </w:r>
            <w:proofErr w:type="spellEnd"/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A36E84">
            <w:pPr>
              <w:contextualSpacing/>
            </w:pPr>
            <w:r>
              <w:t>п. Бобровский</w:t>
            </w:r>
          </w:p>
          <w:p w:rsidR="00741248" w:rsidRDefault="00A36E84">
            <w:pPr>
              <w:contextualSpacing/>
            </w:pPr>
            <w:r>
              <w:t xml:space="preserve">д. Ярки </w:t>
            </w: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A36E84">
            <w:pPr>
              <w:contextualSpacing/>
            </w:pPr>
            <w:r>
              <w:t xml:space="preserve">д. </w:t>
            </w:r>
            <w:proofErr w:type="spellStart"/>
            <w:r>
              <w:t>Ягурьях</w:t>
            </w:r>
            <w:proofErr w:type="spellEnd"/>
          </w:p>
          <w:p w:rsidR="00741248" w:rsidRDefault="00A36E84">
            <w:pPr>
              <w:contextualSpacing/>
            </w:pPr>
            <w:r>
              <w:t>д. Шап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pStyle w:val="af0"/>
              <w:ind w:left="0"/>
            </w:pPr>
            <w:r>
              <w:t xml:space="preserve">1. 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с. </w:t>
            </w:r>
            <w:proofErr w:type="spellStart"/>
            <w:r>
              <w:t>Батово</w:t>
            </w:r>
            <w:proofErr w:type="spellEnd"/>
            <w:r>
              <w:t>»</w:t>
            </w:r>
          </w:p>
          <w:p w:rsidR="00741248" w:rsidRDefault="00A36E84">
            <w:pPr>
              <w:pStyle w:val="af0"/>
              <w:ind w:left="0"/>
            </w:pPr>
            <w:r>
              <w:t xml:space="preserve">2. Муниципальное бюджет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                         п. </w:t>
            </w:r>
            <w:proofErr w:type="spellStart"/>
            <w:r>
              <w:t>Горноправдинск</w:t>
            </w:r>
            <w:proofErr w:type="spellEnd"/>
            <w:r>
              <w:t>»</w:t>
            </w:r>
          </w:p>
          <w:p w:rsidR="00741248" w:rsidRDefault="00A36E84">
            <w:pPr>
              <w:contextualSpacing/>
            </w:pPr>
            <w:r>
              <w:t xml:space="preserve">3. Муниципальное бюджетное общеобразовательное учреждение </w:t>
            </w:r>
            <w:r w:rsidR="00370FA1">
              <w:br/>
            </w:r>
            <w:r>
              <w:t xml:space="preserve">Ханты-Мансийского района «Начальная общеобразовательная школа                         п. </w:t>
            </w:r>
            <w:proofErr w:type="spellStart"/>
            <w:r>
              <w:t>Горноправдинск</w:t>
            </w:r>
            <w:proofErr w:type="spellEnd"/>
            <w:r>
              <w:t>»</w:t>
            </w:r>
          </w:p>
          <w:p w:rsidR="00741248" w:rsidRDefault="00A36E84">
            <w:pPr>
              <w:contextualSpacing/>
            </w:pPr>
            <w:r>
              <w:t xml:space="preserve">4. Муниципальное автономное учреждение дополнительного образования </w:t>
            </w:r>
            <w:r w:rsidR="00370FA1">
              <w:br/>
            </w:r>
            <w:r>
              <w:t xml:space="preserve">Ханты-Мансийского района «Центр дополнительного образования» (структурное подразделение                          п. </w:t>
            </w:r>
            <w:proofErr w:type="spellStart"/>
            <w:r>
              <w:t>Горноправдинск</w:t>
            </w:r>
            <w:proofErr w:type="spellEnd"/>
            <w:r>
              <w:t>)</w:t>
            </w:r>
          </w:p>
          <w:p w:rsidR="00741248" w:rsidRDefault="00A36E84">
            <w:pPr>
              <w:contextualSpacing/>
            </w:pPr>
            <w:r>
              <w:t xml:space="preserve">5. Муниципальное автономное учреждение дополнительного образования «Спортивная школа Ханты-Мансийского района» (отделение п. </w:t>
            </w:r>
            <w:proofErr w:type="spellStart"/>
            <w:r>
              <w:t>Горноправдинск</w:t>
            </w:r>
            <w:proofErr w:type="spellEnd"/>
            <w:r>
              <w:t>)</w:t>
            </w:r>
          </w:p>
          <w:p w:rsidR="00741248" w:rsidRDefault="00A36E84">
            <w:pPr>
              <w:contextualSpacing/>
            </w:pPr>
            <w:r>
              <w:t xml:space="preserve">6. Муниципальное казенное общеобразовательное учреждение </w:t>
            </w:r>
            <w:r w:rsidR="00370FA1">
              <w:br/>
            </w:r>
            <w:r>
              <w:t>Ханты-Мансийского района «Средняя общеобразовательная школа п. Бобровский»</w:t>
            </w:r>
          </w:p>
          <w:p w:rsidR="00741248" w:rsidRDefault="00A36E84">
            <w:pPr>
              <w:contextualSpacing/>
            </w:pPr>
            <w:r>
              <w:t xml:space="preserve">7. Муниципальное автономное общеобразовательное учреждение </w:t>
            </w:r>
            <w:r w:rsidR="00370FA1">
              <w:br/>
            </w:r>
            <w:r>
              <w:t>Ханты-Мансийского района «Средняя общеобразовательная школа д. Ярки»</w:t>
            </w:r>
          </w:p>
          <w:p w:rsidR="00741248" w:rsidRDefault="00A36E84">
            <w:pPr>
              <w:contextualSpacing/>
            </w:pPr>
            <w:r>
              <w:t xml:space="preserve">8. Муниципальное казенное общеобразовательное учреждение «Основная общеобразовательная школа       д. </w:t>
            </w:r>
            <w:proofErr w:type="spellStart"/>
            <w:r>
              <w:t>Ягурьях</w:t>
            </w:r>
            <w:proofErr w:type="spellEnd"/>
            <w:r>
              <w:t>»</w:t>
            </w:r>
          </w:p>
          <w:p w:rsidR="00741248" w:rsidRDefault="00A36E84">
            <w:pPr>
              <w:contextualSpacing/>
            </w:pPr>
            <w:r>
              <w:t>9. Муниципальное казенное общеобразовательное учреждение «Средняя общеобразовательная школа д. Шап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 xml:space="preserve"> 11</w:t>
            </w:r>
            <w:r w:rsidR="00370FA1">
              <w:t xml:space="preserve"> – </w:t>
            </w:r>
            <w:r>
              <w:t xml:space="preserve">13 мая </w:t>
            </w:r>
          </w:p>
          <w:p w:rsidR="00741248" w:rsidRDefault="00A36E84">
            <w:pPr>
              <w:contextualSpacing/>
              <w:jc w:val="center"/>
            </w:pPr>
            <w:r>
              <w:t>2026 года</w:t>
            </w:r>
          </w:p>
        </w:tc>
      </w:tr>
      <w:tr w:rsidR="00741248" w:rsidTr="00370FA1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>д. Белогорье</w:t>
            </w: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741248" w:rsidRDefault="00A36E84">
            <w:pPr>
              <w:contextualSpacing/>
            </w:pPr>
            <w:r>
              <w:t>п. Кирпичный</w:t>
            </w:r>
          </w:p>
          <w:p w:rsidR="00741248" w:rsidRDefault="00A36E84">
            <w:pPr>
              <w:contextualSpacing/>
            </w:pPr>
            <w:r>
              <w:t xml:space="preserve">п. </w:t>
            </w:r>
            <w:proofErr w:type="spellStart"/>
            <w:r>
              <w:t>Луговской</w:t>
            </w:r>
            <w:proofErr w:type="spellEnd"/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741248" w:rsidRDefault="00A36E84">
            <w:pPr>
              <w:contextualSpacing/>
            </w:pPr>
            <w:r>
              <w:t>с. Троица</w:t>
            </w:r>
          </w:p>
          <w:p w:rsidR="00741248" w:rsidRDefault="00741248">
            <w:pPr>
              <w:contextualSpacing/>
            </w:pPr>
          </w:p>
          <w:p w:rsidR="00741248" w:rsidRDefault="00A36E84">
            <w:pPr>
              <w:contextualSpacing/>
            </w:pPr>
            <w:r>
              <w:t>с. Елизарово</w:t>
            </w:r>
          </w:p>
          <w:p w:rsidR="00741248" w:rsidRDefault="00A36E84">
            <w:pPr>
              <w:contextualSpacing/>
            </w:pPr>
            <w:r>
              <w:t>п. Кедровый</w:t>
            </w: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741248" w:rsidRDefault="00A36E84">
            <w:pPr>
              <w:contextualSpacing/>
            </w:pPr>
            <w:r>
              <w:t xml:space="preserve">п. </w:t>
            </w:r>
            <w:proofErr w:type="spellStart"/>
            <w:r>
              <w:t>Красноленинский</w:t>
            </w:r>
            <w:proofErr w:type="spellEnd"/>
          </w:p>
          <w:p w:rsidR="00741248" w:rsidRDefault="00A36E84">
            <w:pPr>
              <w:contextualSpacing/>
            </w:pPr>
            <w:r>
              <w:t xml:space="preserve">п. </w:t>
            </w:r>
            <w:proofErr w:type="spellStart"/>
            <w:r>
              <w:t>Урманный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 xml:space="preserve">1. Муниципальное казенное общеобразовательное учреждение </w:t>
            </w:r>
            <w:r w:rsidR="00370FA1">
              <w:br/>
            </w:r>
            <w:r>
              <w:t>Ханты-Мансийского района «Основная общеобразовательная школа д. Белогорье»</w:t>
            </w:r>
          </w:p>
          <w:p w:rsidR="00741248" w:rsidRDefault="00A36E84">
            <w:pPr>
              <w:contextualSpacing/>
            </w:pPr>
            <w:r>
              <w:t xml:space="preserve">2. 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им. </w:t>
            </w:r>
            <w:proofErr w:type="spellStart"/>
            <w:r>
              <w:t>Ю.Ю.Ахметшина</w:t>
            </w:r>
            <w:proofErr w:type="spellEnd"/>
            <w:r>
              <w:t xml:space="preserve"> п. Кирпичный»</w:t>
            </w:r>
          </w:p>
          <w:p w:rsidR="00741248" w:rsidRDefault="00A36E84">
            <w:pPr>
              <w:contextualSpacing/>
            </w:pPr>
            <w:r>
              <w:t xml:space="preserve">3. Муниципальное бюджет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п. </w:t>
            </w:r>
            <w:proofErr w:type="spellStart"/>
            <w:r>
              <w:t>Луговской</w:t>
            </w:r>
            <w:proofErr w:type="spellEnd"/>
            <w:r>
              <w:t>»</w:t>
            </w:r>
          </w:p>
          <w:p w:rsidR="00741248" w:rsidRDefault="00A36E84">
            <w:pPr>
              <w:contextualSpacing/>
            </w:pPr>
            <w:r>
              <w:t xml:space="preserve">4. Муниципальное автономное учреждение дополнительного образования </w:t>
            </w:r>
            <w:r w:rsidR="00370FA1">
              <w:br/>
            </w:r>
            <w:r>
              <w:t xml:space="preserve">Ханты-Мансийского района «Центр дополнительного образования» (структурное подразделение п. </w:t>
            </w:r>
            <w:proofErr w:type="spellStart"/>
            <w:r>
              <w:t>Луговской</w:t>
            </w:r>
            <w:proofErr w:type="spellEnd"/>
            <w:r>
              <w:t>)</w:t>
            </w:r>
          </w:p>
          <w:p w:rsidR="00741248" w:rsidRDefault="00A36E84">
            <w:pPr>
              <w:contextualSpacing/>
            </w:pPr>
            <w:r>
              <w:t xml:space="preserve">5. Муниципальное автономное учреждение дополнительного образования «Спортивная школа Ханты-Мансийского района» (отделение п. </w:t>
            </w:r>
            <w:proofErr w:type="spellStart"/>
            <w:r>
              <w:t>Луговской</w:t>
            </w:r>
            <w:proofErr w:type="spellEnd"/>
            <w:r>
              <w:t>)</w:t>
            </w:r>
          </w:p>
          <w:p w:rsidR="00741248" w:rsidRDefault="00A36E84">
            <w:pPr>
              <w:contextualSpacing/>
            </w:pPr>
            <w:r>
              <w:t xml:space="preserve">6. 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им. </w:t>
            </w:r>
            <w:proofErr w:type="spellStart"/>
            <w:r>
              <w:t>В.Г.Подпругина</w:t>
            </w:r>
            <w:proofErr w:type="spellEnd"/>
            <w:r>
              <w:t xml:space="preserve"> с. Троица»</w:t>
            </w:r>
          </w:p>
          <w:p w:rsidR="00741248" w:rsidRDefault="00A36E84">
            <w:pPr>
              <w:contextualSpacing/>
            </w:pPr>
            <w:r>
              <w:t xml:space="preserve">7. Муниципальное казенное общеобразовательное учреждение </w:t>
            </w:r>
            <w:r w:rsidR="00370FA1">
              <w:br/>
            </w:r>
            <w:r>
              <w:t>Ханты-Мансийского района «Средняя общеобразовательная школа с. Елизарово»</w:t>
            </w:r>
          </w:p>
          <w:p w:rsidR="00741248" w:rsidRDefault="00A36E84">
            <w:pPr>
              <w:contextualSpacing/>
            </w:pPr>
            <w:r>
              <w:t xml:space="preserve">8. 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им </w:t>
            </w:r>
            <w:proofErr w:type="spellStart"/>
            <w:r>
              <w:t>А.С.Макшанцева</w:t>
            </w:r>
            <w:proofErr w:type="spellEnd"/>
            <w:r>
              <w:t xml:space="preserve"> п. Кедровый»</w:t>
            </w:r>
          </w:p>
          <w:p w:rsidR="00741248" w:rsidRDefault="00A36E84">
            <w:pPr>
              <w:contextualSpacing/>
            </w:pPr>
            <w:r>
              <w:t>9. Муниципальное автономное учреждение дополнительного образования «Спортивная школа Ханты-Мансийского района» (отделение п. Кедровый)</w:t>
            </w:r>
          </w:p>
          <w:p w:rsidR="00741248" w:rsidRDefault="00A36E84">
            <w:pPr>
              <w:contextualSpacing/>
            </w:pPr>
            <w:r>
              <w:t xml:space="preserve">10. 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                           п. </w:t>
            </w:r>
            <w:proofErr w:type="spellStart"/>
            <w:r>
              <w:t>Красноленински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14</w:t>
            </w:r>
            <w:r w:rsidR="00370FA1">
              <w:t xml:space="preserve"> – </w:t>
            </w:r>
            <w:r>
              <w:t>16 мая</w:t>
            </w:r>
          </w:p>
          <w:p w:rsidR="00741248" w:rsidRDefault="00A36E84">
            <w:pPr>
              <w:pStyle w:val="af0"/>
              <w:ind w:left="0"/>
              <w:jc w:val="center"/>
            </w:pPr>
            <w:r>
              <w:t>2026 года</w:t>
            </w:r>
          </w:p>
          <w:p w:rsidR="00741248" w:rsidRDefault="00741248">
            <w:pPr>
              <w:pStyle w:val="af0"/>
              <w:ind w:left="0"/>
              <w:jc w:val="center"/>
            </w:pPr>
          </w:p>
        </w:tc>
      </w:tr>
      <w:tr w:rsidR="00741248" w:rsidTr="00370FA1">
        <w:trPr>
          <w:trHeight w:val="2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 xml:space="preserve">с. Тюли </w:t>
            </w:r>
          </w:p>
          <w:p w:rsidR="00741248" w:rsidRDefault="00A36E84">
            <w:pPr>
              <w:contextualSpacing/>
            </w:pPr>
            <w:r>
              <w:t xml:space="preserve">п. </w:t>
            </w:r>
            <w:proofErr w:type="spellStart"/>
            <w:r>
              <w:t>Выкатной</w:t>
            </w:r>
            <w:proofErr w:type="spellEnd"/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741248" w:rsidRDefault="00A36E84">
            <w:pPr>
              <w:contextualSpacing/>
            </w:pPr>
            <w:r>
              <w:t xml:space="preserve">с. </w:t>
            </w:r>
            <w:proofErr w:type="spellStart"/>
            <w:r>
              <w:t>Реполово</w:t>
            </w:r>
            <w:proofErr w:type="spellEnd"/>
          </w:p>
          <w:p w:rsidR="00741248" w:rsidRDefault="00741248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370FA1" w:rsidRDefault="00370FA1">
            <w:pPr>
              <w:contextualSpacing/>
            </w:pPr>
          </w:p>
          <w:p w:rsidR="00741248" w:rsidRDefault="00A36E84">
            <w:pPr>
              <w:contextualSpacing/>
            </w:pPr>
            <w:r>
              <w:t>п. Сибирский</w:t>
            </w:r>
          </w:p>
          <w:p w:rsidR="00741248" w:rsidRDefault="00A36E84">
            <w:pPr>
              <w:contextualSpacing/>
            </w:pPr>
            <w:r>
              <w:t xml:space="preserve">с. </w:t>
            </w:r>
            <w:proofErr w:type="spellStart"/>
            <w:r>
              <w:t>Цингалы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lastRenderedPageBreak/>
              <w:t xml:space="preserve">1. Муниципальное казенное общеобразовательное учреждение </w:t>
            </w:r>
            <w:r w:rsidR="00370FA1">
              <w:br/>
            </w:r>
            <w:r>
              <w:t>Ханты-Мансийского района «Основная общеобразовательная школа с. Тюли»</w:t>
            </w:r>
          </w:p>
          <w:p w:rsidR="00741248" w:rsidRDefault="00A36E84">
            <w:pPr>
              <w:contextualSpacing/>
            </w:pPr>
            <w:r>
              <w:t xml:space="preserve">2. Муниципальное казенное общеобразовательное учреждение </w:t>
            </w:r>
            <w:r w:rsidR="00370FA1">
              <w:br/>
            </w:r>
            <w:r>
              <w:lastRenderedPageBreak/>
              <w:t xml:space="preserve">Ханты-Мансийского района «Средняя общеобразовательная школа им. Героя Советского Союза </w:t>
            </w:r>
            <w:proofErr w:type="spellStart"/>
            <w:r>
              <w:t>П.А.Бабичева</w:t>
            </w:r>
            <w:proofErr w:type="spellEnd"/>
            <w:r>
              <w:t xml:space="preserve">                      п. </w:t>
            </w:r>
            <w:proofErr w:type="spellStart"/>
            <w:r>
              <w:t>Выкатной</w:t>
            </w:r>
            <w:proofErr w:type="spellEnd"/>
            <w:r>
              <w:t>»</w:t>
            </w:r>
          </w:p>
          <w:p w:rsidR="00741248" w:rsidRDefault="00A36E84">
            <w:pPr>
              <w:contextualSpacing/>
            </w:pPr>
            <w:r>
              <w:t xml:space="preserve">3. 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Основная общеобразовательная школа им. братьев Петровых с. </w:t>
            </w:r>
            <w:proofErr w:type="spellStart"/>
            <w:r>
              <w:t>Реполово</w:t>
            </w:r>
            <w:proofErr w:type="spellEnd"/>
            <w:r>
              <w:t>»</w:t>
            </w:r>
          </w:p>
          <w:p w:rsidR="00741248" w:rsidRDefault="00A36E84">
            <w:pPr>
              <w:contextualSpacing/>
            </w:pPr>
            <w:r>
              <w:t xml:space="preserve">4. Муниципальное казенное общеобразовательное учреждение </w:t>
            </w:r>
            <w:r w:rsidR="00370FA1">
              <w:br/>
            </w:r>
            <w:r>
              <w:t>Ханты-Мансийского района «Средняя общеобразовательная школа п. Сибирский»</w:t>
            </w:r>
          </w:p>
          <w:p w:rsidR="00741248" w:rsidRDefault="00A36E84">
            <w:pPr>
              <w:contextualSpacing/>
            </w:pPr>
            <w:r>
              <w:t xml:space="preserve">5. 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с. </w:t>
            </w:r>
            <w:proofErr w:type="spellStart"/>
            <w:r>
              <w:t>Цингалы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lastRenderedPageBreak/>
              <w:t>18</w:t>
            </w:r>
            <w:r w:rsidR="00370FA1">
              <w:t xml:space="preserve"> – </w:t>
            </w:r>
            <w:r>
              <w:t>20 мая</w:t>
            </w:r>
          </w:p>
          <w:p w:rsidR="00741248" w:rsidRDefault="00A36E84">
            <w:pPr>
              <w:pStyle w:val="af0"/>
              <w:ind w:left="0"/>
              <w:jc w:val="center"/>
            </w:pPr>
            <w:r>
              <w:t>2026 года</w:t>
            </w:r>
          </w:p>
          <w:p w:rsidR="00741248" w:rsidRDefault="00741248">
            <w:pPr>
              <w:pStyle w:val="af0"/>
              <w:ind w:left="0"/>
              <w:jc w:val="center"/>
            </w:pPr>
          </w:p>
        </w:tc>
      </w:tr>
      <w:tr w:rsidR="00741248" w:rsidTr="00370FA1">
        <w:trPr>
          <w:trHeight w:val="2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 xml:space="preserve">с. </w:t>
            </w:r>
            <w:proofErr w:type="spellStart"/>
            <w:r>
              <w:t>Нялинское</w:t>
            </w:r>
            <w:proofErr w:type="spellEnd"/>
            <w:r>
              <w:t xml:space="preserve"> </w:t>
            </w: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741248">
            <w:pPr>
              <w:contextualSpacing/>
            </w:pPr>
          </w:p>
          <w:p w:rsidR="00741248" w:rsidRDefault="00A36E84">
            <w:pPr>
              <w:contextualSpacing/>
            </w:pPr>
            <w:r>
              <w:t xml:space="preserve">п. </w:t>
            </w:r>
            <w:proofErr w:type="spellStart"/>
            <w:r>
              <w:t>Пырьях</w:t>
            </w:r>
            <w:proofErr w:type="spellEnd"/>
          </w:p>
          <w:p w:rsidR="00741248" w:rsidRDefault="00741248">
            <w:pPr>
              <w:contextualSpacing/>
            </w:pPr>
          </w:p>
          <w:p w:rsidR="00741248" w:rsidRDefault="00A36E84">
            <w:pPr>
              <w:contextualSpacing/>
            </w:pPr>
            <w:r>
              <w:t xml:space="preserve">с. </w:t>
            </w:r>
            <w:proofErr w:type="spellStart"/>
            <w:r>
              <w:t>Кыши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 xml:space="preserve">1. 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с. </w:t>
            </w:r>
            <w:proofErr w:type="spellStart"/>
            <w:r>
              <w:t>Нялинское</w:t>
            </w:r>
            <w:proofErr w:type="spellEnd"/>
            <w:r>
              <w:t xml:space="preserve"> им. Героя Советского Союза </w:t>
            </w:r>
            <w:proofErr w:type="spellStart"/>
            <w:r>
              <w:t>В.Ф.Чухарева</w:t>
            </w:r>
            <w:proofErr w:type="spellEnd"/>
            <w:r>
              <w:t>»</w:t>
            </w:r>
          </w:p>
          <w:p w:rsidR="00741248" w:rsidRDefault="00A36E84">
            <w:pPr>
              <w:contextualSpacing/>
            </w:pPr>
            <w:r>
              <w:t xml:space="preserve">2. 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с. </w:t>
            </w:r>
            <w:proofErr w:type="spellStart"/>
            <w:r>
              <w:t>Кышик</w:t>
            </w:r>
            <w:proofErr w:type="spellEnd"/>
            <w:r>
              <w:t>»</w:t>
            </w:r>
          </w:p>
          <w:p w:rsidR="00741248" w:rsidRDefault="00741248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21</w:t>
            </w:r>
            <w:r w:rsidR="00370FA1">
              <w:t xml:space="preserve"> – </w:t>
            </w:r>
            <w:r>
              <w:t>23 мая</w:t>
            </w:r>
          </w:p>
          <w:p w:rsidR="00741248" w:rsidRDefault="00A36E84">
            <w:pPr>
              <w:contextualSpacing/>
              <w:jc w:val="center"/>
            </w:pPr>
            <w:r>
              <w:t xml:space="preserve">2026 года </w:t>
            </w:r>
          </w:p>
          <w:p w:rsidR="00741248" w:rsidRDefault="00741248">
            <w:pPr>
              <w:contextualSpacing/>
              <w:jc w:val="center"/>
            </w:pPr>
          </w:p>
          <w:p w:rsidR="00741248" w:rsidRDefault="00741248">
            <w:pPr>
              <w:contextualSpacing/>
              <w:jc w:val="center"/>
            </w:pPr>
          </w:p>
        </w:tc>
      </w:tr>
      <w:tr w:rsidR="00741248" w:rsidTr="00370FA1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 xml:space="preserve">д. </w:t>
            </w:r>
            <w:proofErr w:type="spellStart"/>
            <w:r>
              <w:t>Согом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 xml:space="preserve">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д. </w:t>
            </w:r>
            <w:proofErr w:type="spellStart"/>
            <w:r>
              <w:t>Согом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27 мая</w:t>
            </w:r>
          </w:p>
          <w:p w:rsidR="00741248" w:rsidRDefault="00A36E84">
            <w:pPr>
              <w:pStyle w:val="af0"/>
              <w:ind w:left="0"/>
              <w:jc w:val="center"/>
            </w:pPr>
            <w:r>
              <w:t>2026 года</w:t>
            </w:r>
          </w:p>
        </w:tc>
      </w:tr>
      <w:tr w:rsidR="00741248" w:rsidTr="00370FA1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 xml:space="preserve">с. </w:t>
            </w:r>
            <w:proofErr w:type="spellStart"/>
            <w:r>
              <w:t>Селиярово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</w:pPr>
            <w:r>
              <w:t xml:space="preserve">Муниципальное казенное общеобразовательное учреждение </w:t>
            </w:r>
            <w:r w:rsidR="00370FA1">
              <w:br/>
            </w:r>
            <w:r>
              <w:t xml:space="preserve">Ханты-Мансийского района «Средняя общеобразовательная школа с. </w:t>
            </w:r>
            <w:proofErr w:type="spellStart"/>
            <w:r>
              <w:t>Селиярово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8" w:rsidRDefault="00A36E84">
            <w:pPr>
              <w:contextualSpacing/>
              <w:jc w:val="center"/>
            </w:pPr>
            <w:r>
              <w:t>28 мая</w:t>
            </w:r>
          </w:p>
          <w:p w:rsidR="00741248" w:rsidRDefault="00A36E84">
            <w:pPr>
              <w:contextualSpacing/>
              <w:jc w:val="center"/>
            </w:pPr>
            <w:r>
              <w:t>2026 года</w:t>
            </w:r>
          </w:p>
        </w:tc>
      </w:tr>
    </w:tbl>
    <w:p w:rsidR="00741248" w:rsidRDefault="00A36E84">
      <w:pPr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>Примечание: допускается изменение сроков приемки за счет их переноса не более чем на 7 дней.</w:t>
      </w:r>
    </w:p>
    <w:p w:rsidR="00741248" w:rsidRDefault="00741248">
      <w:pPr>
        <w:contextualSpacing/>
        <w:jc w:val="center"/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A36E84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41248" w:rsidRDefault="00741248">
      <w:pPr>
        <w:ind w:left="4955" w:right="-1"/>
        <w:rPr>
          <w:sz w:val="28"/>
          <w:szCs w:val="28"/>
        </w:rPr>
      </w:pPr>
    </w:p>
    <w:p w:rsidR="00741248" w:rsidRDefault="00741248">
      <w:pPr>
        <w:jc w:val="center"/>
        <w:outlineLvl w:val="0"/>
        <w:rPr>
          <w:bCs/>
        </w:rPr>
      </w:pPr>
    </w:p>
    <w:p w:rsidR="00741248" w:rsidRDefault="00741248">
      <w:pPr>
        <w:jc w:val="center"/>
        <w:outlineLvl w:val="0"/>
        <w:rPr>
          <w:bCs/>
        </w:rPr>
      </w:pPr>
    </w:p>
    <w:p w:rsidR="00741248" w:rsidRDefault="00741248">
      <w:pPr>
        <w:jc w:val="center"/>
        <w:outlineLvl w:val="0"/>
        <w:rPr>
          <w:bCs/>
        </w:rPr>
      </w:pPr>
    </w:p>
    <w:p w:rsidR="00741248" w:rsidRDefault="00741248">
      <w:pPr>
        <w:jc w:val="center"/>
        <w:outlineLvl w:val="0"/>
        <w:rPr>
          <w:bCs/>
        </w:rPr>
      </w:pPr>
    </w:p>
    <w:p w:rsidR="00741248" w:rsidRDefault="00741248">
      <w:pPr>
        <w:jc w:val="center"/>
        <w:outlineLvl w:val="0"/>
        <w:rPr>
          <w:bCs/>
        </w:rPr>
      </w:pPr>
    </w:p>
    <w:p w:rsidR="00741248" w:rsidRDefault="00741248">
      <w:pPr>
        <w:jc w:val="center"/>
        <w:outlineLvl w:val="0"/>
        <w:rPr>
          <w:bCs/>
        </w:rPr>
      </w:pPr>
    </w:p>
    <w:p w:rsidR="00370FA1" w:rsidRDefault="00370FA1">
      <w:pPr>
        <w:ind w:firstLine="709"/>
        <w:jc w:val="right"/>
        <w:rPr>
          <w:sz w:val="28"/>
          <w:szCs w:val="28"/>
        </w:rPr>
      </w:pP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41248" w:rsidRDefault="00A36E84" w:rsidP="00E36942">
      <w:pPr>
        <w:tabs>
          <w:tab w:val="left" w:pos="8222"/>
        </w:tabs>
        <w:ind w:left="4395" w:right="28" w:firstLine="85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70FA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70FA1">
        <w:rPr>
          <w:sz w:val="28"/>
          <w:szCs w:val="28"/>
        </w:rPr>
        <w:t xml:space="preserve"> </w:t>
      </w:r>
      <w:r w:rsidR="00E36942">
        <w:rPr>
          <w:sz w:val="28"/>
          <w:szCs w:val="28"/>
        </w:rPr>
        <w:t>08.04.2026</w:t>
      </w:r>
      <w:r>
        <w:rPr>
          <w:sz w:val="28"/>
          <w:szCs w:val="28"/>
        </w:rPr>
        <w:t xml:space="preserve"> № </w:t>
      </w:r>
      <w:r w:rsidR="00E36942">
        <w:rPr>
          <w:sz w:val="28"/>
          <w:szCs w:val="28"/>
        </w:rPr>
        <w:t>257</w:t>
      </w:r>
      <w:r>
        <w:rPr>
          <w:sz w:val="28"/>
          <w:szCs w:val="28"/>
        </w:rPr>
        <w:t xml:space="preserve"> </w:t>
      </w:r>
    </w:p>
    <w:p w:rsidR="00741248" w:rsidRDefault="00741248">
      <w:pPr>
        <w:jc w:val="center"/>
        <w:rPr>
          <w:sz w:val="26"/>
          <w:szCs w:val="26"/>
        </w:rPr>
      </w:pPr>
    </w:p>
    <w:p w:rsidR="00741248" w:rsidRDefault="00741248">
      <w:pPr>
        <w:jc w:val="center"/>
        <w:rPr>
          <w:sz w:val="26"/>
          <w:szCs w:val="26"/>
        </w:rPr>
      </w:pPr>
    </w:p>
    <w:p w:rsidR="00741248" w:rsidRDefault="00A36E84">
      <w:pPr>
        <w:widowControl w:val="0"/>
        <w:jc w:val="center"/>
      </w:pPr>
      <w:r>
        <w:t>АКТ</w:t>
      </w:r>
    </w:p>
    <w:p w:rsidR="00741248" w:rsidRDefault="00A36E84">
      <w:pPr>
        <w:widowControl w:val="0"/>
        <w:jc w:val="center"/>
      </w:pPr>
      <w:r>
        <w:t>проведения оценки готовности образовательной организации к открытию на е</w:t>
      </w:r>
      <w:r w:rsidR="00370FA1">
        <w:t>е</w:t>
      </w:r>
      <w:r>
        <w:t xml:space="preserve"> базе детского летнего лагеря от _____________________ 2026 года</w:t>
      </w:r>
    </w:p>
    <w:p w:rsidR="00741248" w:rsidRDefault="00741248">
      <w:pPr>
        <w:widowControl w:val="0"/>
        <w:jc w:val="both"/>
      </w:pPr>
    </w:p>
    <w:p w:rsidR="00741248" w:rsidRDefault="00A36E84">
      <w:pPr>
        <w:widowControl w:val="0"/>
        <w:ind w:firstLine="720"/>
        <w:jc w:val="both"/>
      </w:pPr>
      <w:r>
        <w:t xml:space="preserve">Организация (наименование </w:t>
      </w:r>
      <w:proofErr w:type="gramStart"/>
      <w:r>
        <w:t>лагеря)_</w:t>
      </w:r>
      <w:proofErr w:type="gramEnd"/>
      <w:r>
        <w:t>_______________________________ _____________________________________________, функционирующая (</w:t>
      </w:r>
      <w:proofErr w:type="spellStart"/>
      <w:r>
        <w:t>ий</w:t>
      </w:r>
      <w:proofErr w:type="spellEnd"/>
      <w:r>
        <w:t xml:space="preserve">) на базе </w:t>
      </w:r>
    </w:p>
    <w:p w:rsidR="00741248" w:rsidRDefault="00A36E84">
      <w:pPr>
        <w:widowControl w:val="0"/>
        <w:jc w:val="both"/>
      </w:pPr>
      <w:r>
        <w:t>___________________________________________________________________________</w:t>
      </w:r>
    </w:p>
    <w:p w:rsidR="00741248" w:rsidRDefault="00A36E84">
      <w:pPr>
        <w:widowControl w:val="0"/>
        <w:ind w:left="2832" w:firstLine="708"/>
        <w:jc w:val="both"/>
      </w:pPr>
      <w:r>
        <w:t>(наименование организации)</w:t>
      </w:r>
    </w:p>
    <w:p w:rsidR="00741248" w:rsidRDefault="00A36E84">
      <w:pPr>
        <w:widowControl w:val="0"/>
        <w:jc w:val="both"/>
      </w:pPr>
      <w:r>
        <w:t>___________________________________________________________________________, Ф.И.О.(последнее – при наличии) руководителя организации _______________________</w:t>
      </w:r>
    </w:p>
    <w:p w:rsidR="00741248" w:rsidRDefault="00A36E84">
      <w:pPr>
        <w:widowControl w:val="0"/>
        <w:jc w:val="both"/>
      </w:pPr>
      <w:r>
        <w:t>___________________________________________________________________________</w:t>
      </w:r>
    </w:p>
    <w:p w:rsidR="00741248" w:rsidRDefault="00741248">
      <w:pPr>
        <w:widowControl w:val="0"/>
        <w:ind w:firstLine="720"/>
        <w:jc w:val="both"/>
      </w:pPr>
    </w:p>
    <w:p w:rsidR="00741248" w:rsidRDefault="00A36E84">
      <w:pPr>
        <w:widowControl w:val="0"/>
        <w:ind w:firstLine="720"/>
        <w:jc w:val="both"/>
      </w:pPr>
      <w:r>
        <w:t>Комиссия в составе (Ф.И.О. (последнее – при наличии), должность):</w:t>
      </w:r>
    </w:p>
    <w:p w:rsidR="00741248" w:rsidRDefault="00741248">
      <w:pPr>
        <w:widowControl w:val="0"/>
        <w:ind w:firstLine="720"/>
        <w:jc w:val="both"/>
      </w:pPr>
    </w:p>
    <w:p w:rsidR="00741248" w:rsidRDefault="00A36E84">
      <w:pPr>
        <w:widowControl w:val="0"/>
        <w:ind w:firstLine="720"/>
        <w:jc w:val="both"/>
      </w:pPr>
      <w:r>
        <w:t>произвела оценку готовности образовательной организации к открытию на е</w:t>
      </w:r>
      <w:r w:rsidR="00370FA1">
        <w:t>е</w:t>
      </w:r>
      <w:r>
        <w:t xml:space="preserve"> базе детского летнего лагеря (вид, </w:t>
      </w:r>
      <w:proofErr w:type="gramStart"/>
      <w:r>
        <w:t>название)_</w:t>
      </w:r>
      <w:proofErr w:type="gramEnd"/>
      <w:r>
        <w:t>________________________________.</w:t>
      </w:r>
    </w:p>
    <w:p w:rsidR="00741248" w:rsidRDefault="00741248">
      <w:pPr>
        <w:widowControl w:val="0"/>
        <w:jc w:val="both"/>
      </w:pPr>
    </w:p>
    <w:p w:rsidR="00741248" w:rsidRDefault="00A36E84">
      <w:pPr>
        <w:widowControl w:val="0"/>
        <w:ind w:firstLine="720"/>
        <w:jc w:val="both"/>
      </w:pPr>
      <w:r>
        <w:t>1. Адрес организации: фактический и юридический, контактные телефоны, электронная почта: __________________________________________________________.</w:t>
      </w:r>
    </w:p>
    <w:p w:rsidR="00741248" w:rsidRDefault="00A36E84">
      <w:pPr>
        <w:widowControl w:val="0"/>
        <w:ind w:firstLine="720"/>
        <w:jc w:val="both"/>
      </w:pPr>
      <w:r>
        <w:t xml:space="preserve">2. Форма собственности   ___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>3. Наличие разрешительных документов территориального отдела Роспотребнадзора и МЧС России ______________________________________________.</w:t>
      </w:r>
    </w:p>
    <w:p w:rsidR="00741248" w:rsidRDefault="00A36E84">
      <w:pPr>
        <w:widowControl w:val="0"/>
        <w:ind w:firstLine="720"/>
        <w:jc w:val="both"/>
      </w:pPr>
      <w:r>
        <w:t>4. Вместимость в смену ________________________________________________.</w:t>
      </w:r>
    </w:p>
    <w:p w:rsidR="00741248" w:rsidRDefault="00A36E84">
      <w:pPr>
        <w:widowControl w:val="0"/>
        <w:ind w:firstLine="720"/>
        <w:jc w:val="both"/>
      </w:pPr>
      <w:r>
        <w:t xml:space="preserve">5. Наличие локальных актов (приказов): </w:t>
      </w:r>
    </w:p>
    <w:p w:rsidR="00741248" w:rsidRDefault="00A36E84">
      <w:pPr>
        <w:widowControl w:val="0"/>
        <w:ind w:firstLine="720"/>
        <w:jc w:val="both"/>
      </w:pPr>
      <w:r>
        <w:t xml:space="preserve">о возложении ответственности за жизнь и здоровье детей в период проведения оздоровительной смены______________________________________________________; </w:t>
      </w:r>
    </w:p>
    <w:p w:rsidR="00741248" w:rsidRDefault="00A36E84">
      <w:pPr>
        <w:widowControl w:val="0"/>
        <w:ind w:firstLine="720"/>
        <w:jc w:val="both"/>
      </w:pPr>
      <w:r>
        <w:t xml:space="preserve">о правилах внутреннего трудового распорядка   ____________________________; </w:t>
      </w:r>
    </w:p>
    <w:p w:rsidR="00741248" w:rsidRDefault="00A36E84">
      <w:pPr>
        <w:widowControl w:val="0"/>
        <w:ind w:firstLine="720"/>
        <w:jc w:val="both"/>
      </w:pPr>
      <w:r>
        <w:t xml:space="preserve">о перевозке несовершеннолетних автотранспортным средством   _____________. </w:t>
      </w:r>
    </w:p>
    <w:p w:rsidR="00741248" w:rsidRDefault="00A36E84">
      <w:pPr>
        <w:widowControl w:val="0"/>
        <w:ind w:firstLine="720"/>
        <w:jc w:val="both"/>
      </w:pPr>
      <w:r>
        <w:t xml:space="preserve">6. Программное обеспечение деятельности лагеря: </w:t>
      </w:r>
    </w:p>
    <w:p w:rsidR="00741248" w:rsidRDefault="00A36E84">
      <w:pPr>
        <w:widowControl w:val="0"/>
        <w:ind w:firstLine="720"/>
        <w:jc w:val="both"/>
      </w:pPr>
      <w:r>
        <w:t xml:space="preserve">программа и план работы, утвержденные директором (начальником) лагеря, </w:t>
      </w:r>
      <w:r>
        <w:br/>
        <w:t>их соответствие возрасту детей __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план-сетка на каждую смену 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программы дополнительного образования (кружковая деятельность) __________.</w:t>
      </w:r>
    </w:p>
    <w:p w:rsidR="00741248" w:rsidRDefault="00A36E84">
      <w:pPr>
        <w:widowControl w:val="0"/>
        <w:ind w:firstLine="720"/>
        <w:jc w:val="both"/>
      </w:pPr>
      <w:r>
        <w:t xml:space="preserve">7. Укомплектованность </w:t>
      </w:r>
      <w:proofErr w:type="spellStart"/>
      <w:r>
        <w:t>штата______чел</w:t>
      </w:r>
      <w:proofErr w:type="spellEnd"/>
      <w:r>
        <w:t>.:</w:t>
      </w:r>
    </w:p>
    <w:p w:rsidR="00741248" w:rsidRDefault="00A36E84">
      <w:pPr>
        <w:widowControl w:val="0"/>
        <w:ind w:firstLine="720"/>
        <w:jc w:val="both"/>
      </w:pPr>
      <w:r>
        <w:t>начальник лагеря   _______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педагоги-воспитатели   ___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инструктор по физической культуре и плаванию ___________________________;</w:t>
      </w:r>
    </w:p>
    <w:p w:rsidR="00741248" w:rsidRDefault="00A36E84">
      <w:pPr>
        <w:widowControl w:val="0"/>
        <w:ind w:firstLine="720"/>
        <w:jc w:val="both"/>
      </w:pPr>
      <w:r>
        <w:t xml:space="preserve">сотрудники административно-хозяйственного и обслуживающего </w:t>
      </w:r>
      <w:r>
        <w:br/>
      </w:r>
      <w:proofErr w:type="gramStart"/>
      <w:r>
        <w:t>персонала  _</w:t>
      </w:r>
      <w:proofErr w:type="gramEnd"/>
      <w:r>
        <w:t>__________________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 xml:space="preserve">сотрудники пищеблока   ________________________________________________; </w:t>
      </w:r>
    </w:p>
    <w:p w:rsidR="00741248" w:rsidRDefault="00A36E84">
      <w:pPr>
        <w:widowControl w:val="0"/>
        <w:ind w:firstLine="720"/>
        <w:jc w:val="both"/>
      </w:pPr>
      <w:r>
        <w:t>медицинский работник   __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 xml:space="preserve">водитель автотранспортного средства, осуществляющего перевозку </w:t>
      </w:r>
      <w:r>
        <w:br/>
      </w:r>
      <w:proofErr w:type="gramStart"/>
      <w:r>
        <w:t>детей  _</w:t>
      </w:r>
      <w:proofErr w:type="gramEnd"/>
      <w:r>
        <w:t xml:space="preserve">________________________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 xml:space="preserve">8. Личные медицинские книжки сотрудников согласно списочному составу </w:t>
      </w:r>
      <w:r>
        <w:br/>
      </w:r>
      <w:r>
        <w:lastRenderedPageBreak/>
        <w:t>(с данными о прохождении медицинского осмотра, психиатрического освидетельствования, флюорографии, профилактических прививках, об обследованиях на носительство кишечных вирусов, гигиенического обучения) ____________________.</w:t>
      </w:r>
    </w:p>
    <w:p w:rsidR="00741248" w:rsidRDefault="00A36E84">
      <w:pPr>
        <w:widowControl w:val="0"/>
        <w:ind w:firstLine="720"/>
        <w:jc w:val="both"/>
      </w:pPr>
      <w:r>
        <w:t>9. Информация о наличии справок о судимости (отсутствии) и (или) факта уголовного преследования либо о прекращении уголовного преследования сотрудников лагеря _____________________________________________________________________.</w:t>
      </w:r>
    </w:p>
    <w:p w:rsidR="00741248" w:rsidRDefault="00A36E84">
      <w:pPr>
        <w:widowControl w:val="0"/>
        <w:ind w:firstLine="720"/>
        <w:jc w:val="both"/>
      </w:pPr>
      <w:r>
        <w:t>10. Спальные помещения располагаются в ________________________________</w:t>
      </w:r>
    </w:p>
    <w:p w:rsidR="00741248" w:rsidRDefault="00A36E84">
      <w:pPr>
        <w:widowControl w:val="0"/>
        <w:ind w:firstLine="720"/>
        <w:jc w:val="both"/>
      </w:pPr>
      <w:r>
        <w:t>количество мест в спальных комнатах   ___________________________________.</w:t>
      </w:r>
    </w:p>
    <w:p w:rsidR="00741248" w:rsidRDefault="00A36E84">
      <w:pPr>
        <w:widowControl w:val="0"/>
        <w:ind w:firstLine="720"/>
        <w:jc w:val="both"/>
      </w:pPr>
      <w:r>
        <w:t>11. Помещение медицинского назначения (состояние готовности) ____________;</w:t>
      </w:r>
    </w:p>
    <w:p w:rsidR="00741248" w:rsidRDefault="00A36E84">
      <w:pPr>
        <w:widowControl w:val="0"/>
        <w:ind w:firstLine="720"/>
        <w:jc w:val="both"/>
      </w:pPr>
      <w:r>
        <w:t xml:space="preserve">договор с медицинской организацией об оказании медицинских услуг для детей, </w:t>
      </w:r>
      <w:r>
        <w:br/>
        <w:t xml:space="preserve">о назначении медицинских работников для работы в </w:t>
      </w:r>
      <w:proofErr w:type="gramStart"/>
      <w:r>
        <w:t>лагере  _</w:t>
      </w:r>
      <w:proofErr w:type="gramEnd"/>
      <w:r>
        <w:t>______________________</w:t>
      </w:r>
    </w:p>
    <w:p w:rsidR="00741248" w:rsidRDefault="00A36E84">
      <w:pPr>
        <w:widowControl w:val="0"/>
        <w:jc w:val="both"/>
      </w:pPr>
      <w:r>
        <w:t>_____________________________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наличие аптечки____________________ состав аптечки _____________________;</w:t>
      </w:r>
    </w:p>
    <w:p w:rsidR="00741248" w:rsidRDefault="00A36E84">
      <w:pPr>
        <w:widowControl w:val="0"/>
        <w:ind w:firstLine="720"/>
        <w:jc w:val="both"/>
      </w:pPr>
      <w:r>
        <w:t xml:space="preserve">медицинской документации   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>12. Пищеблок. Число мест в обеденном зале_______________________________;</w:t>
      </w:r>
    </w:p>
    <w:p w:rsidR="00741248" w:rsidRDefault="00A36E84">
      <w:pPr>
        <w:widowControl w:val="0"/>
        <w:ind w:firstLine="720"/>
        <w:jc w:val="both"/>
      </w:pPr>
      <w:r>
        <w:t>обеспеченность мебелью   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 xml:space="preserve">наличие горячей и холодной воды во всем ваннах, раковинах ________________; </w:t>
      </w:r>
    </w:p>
    <w:p w:rsidR="00741248" w:rsidRDefault="00A36E84">
      <w:pPr>
        <w:widowControl w:val="0"/>
        <w:ind w:firstLine="720"/>
        <w:jc w:val="both"/>
      </w:pPr>
      <w:r>
        <w:t xml:space="preserve">обеспеченность пищеблока инвентарем, оборудованием, посудой ____________; </w:t>
      </w:r>
    </w:p>
    <w:p w:rsidR="00741248" w:rsidRDefault="00A36E84">
      <w:pPr>
        <w:widowControl w:val="0"/>
        <w:ind w:firstLine="720"/>
        <w:jc w:val="both"/>
      </w:pPr>
      <w:r>
        <w:t>наличие договоров (дата заключения, номер, наименование организации):</w:t>
      </w:r>
    </w:p>
    <w:p w:rsidR="00741248" w:rsidRDefault="00A36E84">
      <w:pPr>
        <w:widowControl w:val="0"/>
        <w:ind w:firstLine="720"/>
        <w:jc w:val="both"/>
      </w:pPr>
      <w:r>
        <w:t>на поставку продуктов питания   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на вывоз пищевых отходов, мусора ______________________________________;</w:t>
      </w:r>
    </w:p>
    <w:p w:rsidR="00741248" w:rsidRDefault="00A36E84">
      <w:pPr>
        <w:widowControl w:val="0"/>
        <w:ind w:firstLine="720"/>
        <w:jc w:val="both"/>
      </w:pPr>
      <w:r>
        <w:t xml:space="preserve">на проведение </w:t>
      </w:r>
      <w:proofErr w:type="spellStart"/>
      <w:r>
        <w:t>дератизационных</w:t>
      </w:r>
      <w:proofErr w:type="spellEnd"/>
      <w:r>
        <w:t xml:space="preserve"> и дезинсекционных мероприятий, </w:t>
      </w:r>
      <w:proofErr w:type="spellStart"/>
      <w:r>
        <w:t>акарицидной</w:t>
      </w:r>
      <w:proofErr w:type="spellEnd"/>
      <w:r>
        <w:t xml:space="preserve"> обработки территории лагеря _____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 xml:space="preserve">13. Состояние территории оздоровительного учреждения (ограждение, наличие </w:t>
      </w:r>
      <w:r>
        <w:br/>
        <w:t xml:space="preserve">и содержание малых архитектурных форм) ______________________________________. </w:t>
      </w:r>
    </w:p>
    <w:p w:rsidR="00741248" w:rsidRDefault="00A36E84">
      <w:pPr>
        <w:widowControl w:val="0"/>
        <w:ind w:firstLine="720"/>
        <w:jc w:val="both"/>
      </w:pPr>
      <w:r>
        <w:t>14. Сооружения для занятий физкультурой и спортом (перечень, количество, размеры, наличие акта испытания оборудования, сертификат о безопасности применения спортивных сооружений, спортивного инвентаря) _____________________.</w:t>
      </w:r>
    </w:p>
    <w:p w:rsidR="00741248" w:rsidRDefault="00A36E84">
      <w:pPr>
        <w:widowControl w:val="0"/>
        <w:ind w:firstLine="720"/>
        <w:jc w:val="both"/>
      </w:pPr>
      <w:r>
        <w:t xml:space="preserve">15. Наличие и состояние игрового оборудования   __________________________. </w:t>
      </w:r>
    </w:p>
    <w:p w:rsidR="00741248" w:rsidRDefault="00A36E84">
      <w:pPr>
        <w:widowControl w:val="0"/>
        <w:ind w:firstLine="720"/>
        <w:jc w:val="both"/>
      </w:pPr>
      <w:r>
        <w:t xml:space="preserve">16. Наличие бассейна или водоема, организация купания   ___________________; </w:t>
      </w:r>
    </w:p>
    <w:p w:rsidR="00741248" w:rsidRDefault="00A36E84">
      <w:pPr>
        <w:widowControl w:val="0"/>
        <w:ind w:firstLine="720"/>
        <w:jc w:val="both"/>
      </w:pPr>
      <w:r>
        <w:t xml:space="preserve">наличие заключения территориального отдела Управления Роспотребнадзора </w:t>
      </w:r>
      <w:r w:rsidR="00370FA1">
        <w:br/>
      </w:r>
      <w:r>
        <w:t xml:space="preserve">по автономному округу о соответствии санитарным правилам использования поверхностных водных объектов для купания детей ______________________________; </w:t>
      </w:r>
    </w:p>
    <w:p w:rsidR="00741248" w:rsidRDefault="00A36E84">
      <w:pPr>
        <w:widowControl w:val="0"/>
        <w:ind w:firstLine="720"/>
        <w:jc w:val="both"/>
      </w:pPr>
      <w:r>
        <w:t xml:space="preserve">наличие технического освидетельствования водных объектов на пригодность </w:t>
      </w:r>
      <w:r>
        <w:br/>
        <w:t>к эксплуатации ГИМС МЧС России по автономному округу ________________________.</w:t>
      </w:r>
    </w:p>
    <w:p w:rsidR="00741248" w:rsidRDefault="00A36E84">
      <w:pPr>
        <w:widowControl w:val="0"/>
        <w:ind w:firstLine="720"/>
        <w:jc w:val="both"/>
      </w:pPr>
      <w:r>
        <w:t>17. Наличие договора на охрану здания, территории (дата заключения, номер, наименование организации) ____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копии лицензии на ведение охранной деятельности ________________________,</w:t>
      </w:r>
    </w:p>
    <w:p w:rsidR="00741248" w:rsidRDefault="00A36E84">
      <w:pPr>
        <w:widowControl w:val="0"/>
        <w:ind w:firstLine="720"/>
        <w:jc w:val="both"/>
      </w:pPr>
      <w:r>
        <w:t xml:space="preserve">приказа руководителя (начальника) лагеря об организации пропускного режима </w:t>
      </w:r>
      <w:r>
        <w:br/>
        <w:t>в лагере ___________________________________________________________________,</w:t>
      </w:r>
    </w:p>
    <w:p w:rsidR="00741248" w:rsidRDefault="00A36E84">
      <w:pPr>
        <w:widowControl w:val="0"/>
        <w:ind w:firstLine="720"/>
        <w:jc w:val="both"/>
      </w:pPr>
      <w:r>
        <w:t xml:space="preserve">документации (журналов обхода территории, регистрации посетителей, автотранспорта, выдачи ключей и приема помещений под охрану, приема и сдачи дежурства и контроля за несением службы, планов проводимых практических занятий, тренировок и учений) ____________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 xml:space="preserve">18. Наличие паспортов безопасности, дата утверждения ____________________. </w:t>
      </w:r>
    </w:p>
    <w:p w:rsidR="00741248" w:rsidRDefault="00A36E84">
      <w:pPr>
        <w:widowControl w:val="0"/>
        <w:ind w:firstLine="720"/>
        <w:jc w:val="both"/>
      </w:pPr>
      <w:r>
        <w:t>19. Наличие организационно-распорядительных документов по пожарной безопасности, в том числе:</w:t>
      </w:r>
    </w:p>
    <w:p w:rsidR="00741248" w:rsidRDefault="00A36E84">
      <w:pPr>
        <w:widowControl w:val="0"/>
        <w:ind w:firstLine="720"/>
        <w:jc w:val="both"/>
      </w:pPr>
      <w:r>
        <w:t xml:space="preserve">приказа о назначении лица, ответственного за пожарную безопасность </w:t>
      </w:r>
      <w:r>
        <w:br/>
        <w:t>и проведение противопожарных инструктажей на объекте ________________________;</w:t>
      </w:r>
    </w:p>
    <w:p w:rsidR="00741248" w:rsidRDefault="00A36E84">
      <w:pPr>
        <w:widowControl w:val="0"/>
        <w:ind w:firstLine="720"/>
        <w:jc w:val="both"/>
      </w:pPr>
      <w:r>
        <w:t xml:space="preserve">инструкций о мерах пожарной безопасности ______________________________; </w:t>
      </w:r>
    </w:p>
    <w:p w:rsidR="00741248" w:rsidRDefault="00A36E84">
      <w:pPr>
        <w:widowControl w:val="0"/>
        <w:ind w:firstLine="720"/>
        <w:jc w:val="both"/>
      </w:pPr>
      <w:r>
        <w:t xml:space="preserve">о проведении противопожарных инструктажей и занятий по программам </w:t>
      </w:r>
      <w:r>
        <w:lastRenderedPageBreak/>
        <w:t xml:space="preserve">пожарно-технического минимума с установленной категорией лиц   ________________; </w:t>
      </w:r>
    </w:p>
    <w:p w:rsidR="00741248" w:rsidRDefault="00A36E84">
      <w:pPr>
        <w:widowControl w:val="0"/>
        <w:ind w:firstLine="720"/>
        <w:jc w:val="both"/>
      </w:pPr>
      <w:r>
        <w:t xml:space="preserve">акта проведения практических тренировок по эвакуации из оздоровительной организации персонала и детей (указать период проведения, количество проведенных тренировок и количество участников тренировок) с отметкой в специальном журнале _______________________________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 xml:space="preserve">20. Наличие и исправность: </w:t>
      </w:r>
    </w:p>
    <w:p w:rsidR="00741248" w:rsidRDefault="00A36E84">
      <w:pPr>
        <w:widowControl w:val="0"/>
        <w:ind w:firstLine="720"/>
        <w:jc w:val="both"/>
      </w:pPr>
      <w:r>
        <w:t>автоматической пожарной сигнализации _________________________________;</w:t>
      </w:r>
    </w:p>
    <w:p w:rsidR="00741248" w:rsidRDefault="00A36E84">
      <w:pPr>
        <w:widowControl w:val="0"/>
        <w:ind w:firstLine="720"/>
        <w:jc w:val="both"/>
      </w:pPr>
      <w:r>
        <w:t>системы оповещения и управления эвакуацией людей в случае возникновения чрезвычайной ситуации________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первичных средств пожаротушения в требуемом количестве ________________;</w:t>
      </w:r>
    </w:p>
    <w:p w:rsidR="00741248" w:rsidRDefault="00A36E84">
      <w:pPr>
        <w:widowControl w:val="0"/>
        <w:ind w:firstLine="720"/>
        <w:jc w:val="both"/>
      </w:pPr>
      <w:r>
        <w:t xml:space="preserve">источников наружного противопожарного водоснабжения и внутреннего противопожарного водопровода ___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 xml:space="preserve">21. Дублирование сигнала о возникновении пожара на пульт подразделения пожарной охраны без участия работников объекта и (или) транслирующей этот сигнал организации (если требуется) _____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 xml:space="preserve">22. Соответствие путей эвакуации установленным требованиям _______________________________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 xml:space="preserve">23. Эксплуатация электросетей и электрооборудования в соответствии </w:t>
      </w:r>
      <w:r>
        <w:br/>
        <w:t>с правилами противопожарного режима ________________________________________.</w:t>
      </w:r>
    </w:p>
    <w:p w:rsidR="00741248" w:rsidRDefault="00A36E84">
      <w:pPr>
        <w:widowControl w:val="0"/>
        <w:ind w:firstLine="720"/>
        <w:jc w:val="both"/>
      </w:pPr>
      <w:r>
        <w:t xml:space="preserve">24. Наличие протокола проверки защитного заземления электрооборудования, изоляции электропроводов, а также заземляющих устройств молниезащиты </w:t>
      </w:r>
      <w:r>
        <w:br/>
        <w:t>от ________ № _____________.</w:t>
      </w:r>
    </w:p>
    <w:p w:rsidR="00741248" w:rsidRDefault="00A36E84">
      <w:pPr>
        <w:widowControl w:val="0"/>
        <w:ind w:firstLine="720"/>
        <w:jc w:val="both"/>
      </w:pPr>
      <w:r>
        <w:t>25. Организация охраны труда:</w:t>
      </w:r>
    </w:p>
    <w:p w:rsidR="00741248" w:rsidRDefault="00A36E84">
      <w:pPr>
        <w:widowControl w:val="0"/>
        <w:ind w:firstLine="720"/>
        <w:jc w:val="both"/>
      </w:pPr>
      <w:r>
        <w:t>наличие приказа о назначении ответственного за обеспечение безопасных условий отдыха детей________________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 xml:space="preserve">наличие удостоверений о прохождении обучения по охране труда руководителей оздоровительных организаций и ответственных по охране труда (удостоверение </w:t>
      </w:r>
      <w:r>
        <w:br/>
        <w:t xml:space="preserve">от ____________№ ___________), </w:t>
      </w:r>
    </w:p>
    <w:p w:rsidR="00741248" w:rsidRDefault="00A36E84">
      <w:pPr>
        <w:widowControl w:val="0"/>
        <w:ind w:firstLine="720"/>
        <w:jc w:val="both"/>
      </w:pPr>
      <w:r>
        <w:t>наличие перечня инструкций по охране труда _____________________________;</w:t>
      </w:r>
    </w:p>
    <w:p w:rsidR="00741248" w:rsidRDefault="00A36E84">
      <w:pPr>
        <w:widowControl w:val="0"/>
        <w:ind w:firstLine="720"/>
        <w:jc w:val="both"/>
      </w:pPr>
      <w:r>
        <w:t>наличие журналов: вводного инструктажа ________________________________;</w:t>
      </w:r>
    </w:p>
    <w:p w:rsidR="00741248" w:rsidRDefault="00A36E84">
      <w:pPr>
        <w:widowControl w:val="0"/>
        <w:ind w:firstLine="720"/>
        <w:jc w:val="both"/>
      </w:pPr>
      <w:r>
        <w:t>инструктажа на рабочем месте для персонала _____________________________;</w:t>
      </w:r>
    </w:p>
    <w:p w:rsidR="00741248" w:rsidRDefault="00A36E84">
      <w:pPr>
        <w:widowControl w:val="0"/>
        <w:ind w:firstLine="720"/>
        <w:jc w:val="both"/>
      </w:pPr>
      <w:r>
        <w:t>инструктажа по безопасности детей______________________________________;</w:t>
      </w:r>
    </w:p>
    <w:p w:rsidR="00741248" w:rsidRDefault="00A36E84">
      <w:pPr>
        <w:widowControl w:val="0"/>
        <w:ind w:firstLine="720"/>
        <w:jc w:val="both"/>
      </w:pPr>
      <w:r>
        <w:t>учета инструкций по охране труда 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регистрации несчастных случаев ________________________________________;</w:t>
      </w:r>
    </w:p>
    <w:p w:rsidR="00741248" w:rsidRDefault="00A36E84">
      <w:pPr>
        <w:widowControl w:val="0"/>
        <w:ind w:firstLine="720"/>
        <w:jc w:val="both"/>
      </w:pPr>
      <w:r>
        <w:t>проверки знаний у персонала на первую группу по электробезопасности __________________________________________________________________.</w:t>
      </w:r>
    </w:p>
    <w:p w:rsidR="00741248" w:rsidRDefault="00A36E84">
      <w:pPr>
        <w:widowControl w:val="0"/>
        <w:ind w:firstLine="720"/>
        <w:jc w:val="both"/>
      </w:pPr>
      <w:r>
        <w:t xml:space="preserve">26. Размещение в свободном доступе контактных данных (телефоны, адреса местонахождения, электронной почты) Уполномоченного по правам ребенка </w:t>
      </w:r>
      <w:r>
        <w:br/>
        <w:t xml:space="preserve">по автономному округу, территориальных отделов УМВД России, МЧС России, Роспотребнадзора, Департамента социального развития автономного округа, уполномоченного органа муниципального образования в сфере организации отдыха </w:t>
      </w:r>
      <w:r>
        <w:br/>
        <w:t xml:space="preserve">и оздоровления детей, председателя муниципальной межведомственной комиссии </w:t>
      </w:r>
      <w:r>
        <w:br/>
        <w:t xml:space="preserve">по организации отдыха и оздоровления детей, регионального единого справочного телефона «Отдых детей» _____________________________________________________. </w:t>
      </w:r>
    </w:p>
    <w:p w:rsidR="00741248" w:rsidRDefault="00A36E84">
      <w:pPr>
        <w:widowControl w:val="0"/>
        <w:ind w:firstLine="720"/>
        <w:jc w:val="both"/>
      </w:pPr>
      <w:r>
        <w:t>27. Наличие информационных стендов, отрядных уголков для детей, родителей ___________________________________________________________________________.</w:t>
      </w:r>
    </w:p>
    <w:p w:rsidR="00741248" w:rsidRDefault="00A36E84">
      <w:pPr>
        <w:widowControl w:val="0"/>
        <w:ind w:firstLine="720"/>
        <w:jc w:val="both"/>
      </w:pPr>
      <w:r>
        <w:t xml:space="preserve">28. Наличие уголков по технике безопасности, содержащих информацию </w:t>
      </w:r>
      <w:r>
        <w:br/>
        <w:t xml:space="preserve">о правилах поведения детей в лагере, на транспорте, во время походов, экскурсий, оказания первой медицинской помощи, план работы лагеря, распорядок дня, памятка </w:t>
      </w:r>
      <w:r>
        <w:br/>
        <w:t>для родителей ______________________________________________________________.</w:t>
      </w:r>
    </w:p>
    <w:p w:rsidR="00741248" w:rsidRDefault="00A36E84">
      <w:pPr>
        <w:widowControl w:val="0"/>
        <w:ind w:firstLine="720"/>
        <w:jc w:val="both"/>
      </w:pPr>
      <w:r>
        <w:t xml:space="preserve">29. Замечания комиссии________________________________________________ </w:t>
      </w:r>
      <w: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41248" w:rsidRDefault="00A36E84">
      <w:pPr>
        <w:widowControl w:val="0"/>
        <w:ind w:firstLine="720"/>
        <w:jc w:val="both"/>
      </w:pPr>
      <w:r>
        <w:t>30. Заключение комиссии_______________________________________________</w:t>
      </w:r>
    </w:p>
    <w:p w:rsidR="00741248" w:rsidRDefault="00A36E84">
      <w:pPr>
        <w:widowContro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1248" w:rsidRDefault="00A36E84">
      <w:pPr>
        <w:widowControl w:val="0"/>
        <w:ind w:firstLine="709"/>
        <w:jc w:val="both"/>
      </w:pPr>
      <w:r>
        <w:t xml:space="preserve">Подписи: </w:t>
      </w:r>
    </w:p>
    <w:p w:rsidR="00741248" w:rsidRDefault="00A36E84">
      <w:pPr>
        <w:widowControl w:val="0"/>
        <w:ind w:firstLine="709"/>
        <w:jc w:val="both"/>
      </w:pPr>
      <w:r>
        <w:t>Председатель комиссии ________________________________________________</w:t>
      </w:r>
    </w:p>
    <w:p w:rsidR="00741248" w:rsidRDefault="00741248">
      <w:pPr>
        <w:widowControl w:val="0"/>
        <w:ind w:firstLine="709"/>
        <w:jc w:val="both"/>
      </w:pPr>
    </w:p>
    <w:p w:rsidR="00741248" w:rsidRDefault="00A36E84">
      <w:pPr>
        <w:widowControl w:val="0"/>
        <w:jc w:val="both"/>
      </w:pPr>
      <w:r>
        <w:t>Члены комиссии: ______________________________________________________</w:t>
      </w:r>
    </w:p>
    <w:p w:rsidR="00741248" w:rsidRDefault="00741248">
      <w:pPr>
        <w:widowControl w:val="0"/>
        <w:jc w:val="both"/>
      </w:pPr>
    </w:p>
    <w:p w:rsidR="00741248" w:rsidRDefault="00741248">
      <w:pPr>
        <w:jc w:val="center"/>
        <w:rPr>
          <w:sz w:val="26"/>
          <w:szCs w:val="26"/>
        </w:rPr>
      </w:pPr>
    </w:p>
    <w:p w:rsidR="00741248" w:rsidRDefault="00741248">
      <w:pPr>
        <w:jc w:val="center"/>
        <w:rPr>
          <w:sz w:val="26"/>
          <w:szCs w:val="26"/>
        </w:rPr>
      </w:pPr>
    </w:p>
    <w:p w:rsidR="00741248" w:rsidRDefault="00741248">
      <w:pPr>
        <w:jc w:val="center"/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741248">
      <w:pPr>
        <w:rPr>
          <w:sz w:val="26"/>
          <w:szCs w:val="26"/>
        </w:rPr>
      </w:pP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41248" w:rsidRDefault="00A36E84" w:rsidP="00E36942">
      <w:pPr>
        <w:ind w:left="4678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70FA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70FA1">
        <w:rPr>
          <w:sz w:val="28"/>
          <w:szCs w:val="28"/>
        </w:rPr>
        <w:t xml:space="preserve"> </w:t>
      </w:r>
      <w:r w:rsidR="00E36942">
        <w:rPr>
          <w:sz w:val="28"/>
          <w:szCs w:val="28"/>
        </w:rPr>
        <w:t>08.04.2026</w:t>
      </w:r>
      <w:r>
        <w:rPr>
          <w:sz w:val="28"/>
          <w:szCs w:val="28"/>
        </w:rPr>
        <w:t xml:space="preserve"> № </w:t>
      </w:r>
      <w:r w:rsidR="00E36942">
        <w:rPr>
          <w:sz w:val="28"/>
          <w:szCs w:val="28"/>
        </w:rPr>
        <w:t>257</w:t>
      </w:r>
      <w:r>
        <w:rPr>
          <w:sz w:val="28"/>
          <w:szCs w:val="28"/>
        </w:rPr>
        <w:t xml:space="preserve">  </w:t>
      </w:r>
    </w:p>
    <w:p w:rsidR="00741248" w:rsidRDefault="00741248">
      <w:pPr>
        <w:rPr>
          <w:sz w:val="26"/>
          <w:szCs w:val="26"/>
        </w:rPr>
      </w:pPr>
    </w:p>
    <w:p w:rsidR="00741248" w:rsidRDefault="00A36E84">
      <w:pPr>
        <w:widowControl w:val="0"/>
        <w:jc w:val="center"/>
      </w:pPr>
      <w:r>
        <w:t>АКТ</w:t>
      </w:r>
    </w:p>
    <w:p w:rsidR="00741248" w:rsidRDefault="00A36E84">
      <w:pPr>
        <w:widowControl w:val="0"/>
        <w:jc w:val="center"/>
      </w:pPr>
      <w:r>
        <w:t>проверки спортивного оборудования и инвентаря</w:t>
      </w:r>
    </w:p>
    <w:p w:rsidR="00741248" w:rsidRDefault="00A36E84">
      <w:pPr>
        <w:widowControl w:val="0"/>
        <w:jc w:val="center"/>
      </w:pPr>
      <w:r>
        <w:t>от «____» _______________2026 г.</w:t>
      </w:r>
    </w:p>
    <w:p w:rsidR="00741248" w:rsidRDefault="00741248">
      <w:pPr>
        <w:widowControl w:val="0"/>
      </w:pPr>
    </w:p>
    <w:p w:rsidR="00741248" w:rsidRDefault="00A36E84">
      <w:pPr>
        <w:widowControl w:val="0"/>
        <w:jc w:val="both"/>
      </w:pPr>
      <w:r>
        <w:t>Комиссия в составе:</w:t>
      </w:r>
    </w:p>
    <w:p w:rsidR="00741248" w:rsidRDefault="00741248">
      <w:pPr>
        <w:widowControl w:val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677"/>
      </w:tblGrid>
      <w:tr w:rsidR="00741248">
        <w:tc>
          <w:tcPr>
            <w:tcW w:w="4532" w:type="dxa"/>
          </w:tcPr>
          <w:p w:rsidR="00741248" w:rsidRDefault="00A36E84">
            <w:pPr>
              <w:widowControl w:val="0"/>
              <w:jc w:val="both"/>
            </w:pPr>
            <w:r>
              <w:t>Председатель:</w:t>
            </w: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4677" w:type="dxa"/>
          </w:tcPr>
          <w:p w:rsidR="00741248" w:rsidRDefault="00A36E84">
            <w:pPr>
              <w:widowControl w:val="0"/>
              <w:jc w:val="both"/>
            </w:pPr>
            <w:r>
              <w:t xml:space="preserve">Руководитель учреждения или специалист по охране труда  </w:t>
            </w:r>
          </w:p>
        </w:tc>
      </w:tr>
      <w:tr w:rsidR="00741248">
        <w:tc>
          <w:tcPr>
            <w:tcW w:w="4532" w:type="dxa"/>
          </w:tcPr>
          <w:p w:rsidR="00741248" w:rsidRDefault="00A36E84">
            <w:pPr>
              <w:widowControl w:val="0"/>
              <w:jc w:val="both"/>
            </w:pPr>
            <w:r>
              <w:t xml:space="preserve">Члены комиссии:         </w:t>
            </w: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4677" w:type="dxa"/>
          </w:tcPr>
          <w:p w:rsidR="00741248" w:rsidRDefault="00741248">
            <w:pPr>
              <w:widowControl w:val="0"/>
              <w:jc w:val="both"/>
            </w:pPr>
          </w:p>
          <w:p w:rsidR="00741248" w:rsidRDefault="0074124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jc w:val="both"/>
            </w:pPr>
          </w:p>
          <w:p w:rsidR="00741248" w:rsidRDefault="0074124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jc w:val="both"/>
            </w:pPr>
          </w:p>
        </w:tc>
      </w:tr>
    </w:tbl>
    <w:p w:rsidR="00741248" w:rsidRDefault="00741248">
      <w:pPr>
        <w:widowControl w:val="0"/>
        <w:jc w:val="both"/>
      </w:pPr>
    </w:p>
    <w:p w:rsidR="00741248" w:rsidRDefault="00A36E84">
      <w:pPr>
        <w:widowControl w:val="0"/>
        <w:jc w:val="both"/>
      </w:pPr>
      <w:r>
        <w:t xml:space="preserve">провела проверку спортивного инвентаря и оборудования спортивного зала согласно инструкциям по эксплуатации и требованиям правил охраны труда и техники безопасности для спортивного оборудования, уроков физической культуры и дает разрешение на эксплуатацию </w:t>
      </w:r>
      <w:proofErr w:type="gramStart"/>
      <w:r>
        <w:t>ниже перечисленного</w:t>
      </w:r>
      <w:proofErr w:type="gramEnd"/>
      <w:r>
        <w:t xml:space="preserve"> оборудования и инвентаря: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Шведская стенка______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Параллельные брусья________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Баскетбольные щиты__________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Переносные перекладины___________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Перекладина________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Стойки и перекладина для прыжков в высоту___________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Спортивные снаряды для отработки бросков___________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Маты_______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Обручи___________</w:t>
      </w:r>
    </w:p>
    <w:p w:rsidR="00741248" w:rsidRDefault="00A36E84">
      <w:pPr>
        <w:widowControl w:val="0"/>
        <w:numPr>
          <w:ilvl w:val="0"/>
          <w:numId w:val="20"/>
        </w:numPr>
        <w:jc w:val="both"/>
      </w:pPr>
      <w:r>
        <w:t>и т.д.</w:t>
      </w:r>
    </w:p>
    <w:p w:rsidR="00741248" w:rsidRDefault="00741248">
      <w:pPr>
        <w:widowControl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741248">
        <w:tc>
          <w:tcPr>
            <w:tcW w:w="3190" w:type="dxa"/>
          </w:tcPr>
          <w:p w:rsidR="00741248" w:rsidRDefault="00A36E84">
            <w:pPr>
              <w:widowControl w:val="0"/>
              <w:jc w:val="both"/>
            </w:pPr>
            <w:r>
              <w:t>Председатель:</w:t>
            </w: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3190" w:type="dxa"/>
          </w:tcPr>
          <w:p w:rsidR="00741248" w:rsidRDefault="00741248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3190" w:type="dxa"/>
          </w:tcPr>
          <w:p w:rsidR="00741248" w:rsidRDefault="00A36E84">
            <w:pPr>
              <w:widowControl w:val="0"/>
              <w:jc w:val="both"/>
            </w:pPr>
            <w:r>
              <w:t>Инициалы Фамилия</w:t>
            </w:r>
          </w:p>
        </w:tc>
      </w:tr>
      <w:tr w:rsidR="00741248">
        <w:tc>
          <w:tcPr>
            <w:tcW w:w="3190" w:type="dxa"/>
          </w:tcPr>
          <w:p w:rsidR="00741248" w:rsidRDefault="00A36E84">
            <w:pPr>
              <w:widowControl w:val="0"/>
              <w:jc w:val="both"/>
            </w:pPr>
            <w:r>
              <w:t xml:space="preserve">Члены комиссии:         </w:t>
            </w: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3190" w:type="dxa"/>
          </w:tcPr>
          <w:p w:rsidR="00741248" w:rsidRDefault="00741248">
            <w:pPr>
              <w:widowControl w:val="0"/>
              <w:jc w:val="both"/>
            </w:pPr>
          </w:p>
          <w:p w:rsidR="00741248" w:rsidRDefault="0074124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3190" w:type="dxa"/>
          </w:tcPr>
          <w:p w:rsidR="00741248" w:rsidRDefault="00A36E84">
            <w:pPr>
              <w:widowControl w:val="0"/>
              <w:jc w:val="both"/>
            </w:pPr>
            <w:r>
              <w:t>Инициалы Фамилия</w:t>
            </w:r>
          </w:p>
          <w:p w:rsidR="00741248" w:rsidRDefault="00741248">
            <w:pPr>
              <w:widowControl w:val="0"/>
              <w:jc w:val="both"/>
            </w:pPr>
          </w:p>
          <w:p w:rsidR="00741248" w:rsidRDefault="00A36E84">
            <w:pPr>
              <w:widowControl w:val="0"/>
              <w:jc w:val="both"/>
            </w:pPr>
            <w:r>
              <w:t>Инициалы Фамилия</w:t>
            </w:r>
          </w:p>
          <w:p w:rsidR="00741248" w:rsidRDefault="00741248">
            <w:pPr>
              <w:widowControl w:val="0"/>
              <w:jc w:val="both"/>
            </w:pPr>
          </w:p>
          <w:p w:rsidR="00741248" w:rsidRDefault="00A36E84">
            <w:pPr>
              <w:widowControl w:val="0"/>
              <w:jc w:val="both"/>
            </w:pPr>
            <w:r>
              <w:t>Инициалы Фамилия</w:t>
            </w:r>
          </w:p>
        </w:tc>
      </w:tr>
    </w:tbl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41248" w:rsidRDefault="00A36E84" w:rsidP="00E36942">
      <w:pPr>
        <w:ind w:left="4678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от </w:t>
      </w:r>
      <w:r w:rsidR="00E36942">
        <w:rPr>
          <w:sz w:val="28"/>
          <w:szCs w:val="28"/>
        </w:rPr>
        <w:t>08.04.2026</w:t>
      </w:r>
      <w:r w:rsidR="00370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36942">
        <w:rPr>
          <w:sz w:val="28"/>
          <w:szCs w:val="28"/>
        </w:rPr>
        <w:t>257</w:t>
      </w:r>
      <w:r>
        <w:rPr>
          <w:sz w:val="28"/>
          <w:szCs w:val="28"/>
        </w:rPr>
        <w:t xml:space="preserve"> </w:t>
      </w:r>
    </w:p>
    <w:p w:rsidR="00741248" w:rsidRDefault="00741248">
      <w:pPr>
        <w:jc w:val="center"/>
        <w:rPr>
          <w:sz w:val="16"/>
          <w:szCs w:val="16"/>
        </w:rPr>
      </w:pPr>
    </w:p>
    <w:p w:rsidR="00741248" w:rsidRDefault="00A36E84">
      <w:pPr>
        <w:widowControl w:val="0"/>
        <w:jc w:val="center"/>
      </w:pPr>
      <w:r>
        <w:t>АКТ</w:t>
      </w:r>
    </w:p>
    <w:p w:rsidR="00741248" w:rsidRDefault="00A36E84">
      <w:pPr>
        <w:widowControl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мотра и проверки оборудования детской игровой площадки</w:t>
      </w:r>
    </w:p>
    <w:p w:rsidR="00741248" w:rsidRDefault="00A36E84">
      <w:pPr>
        <w:widowControl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__» _______________2026 г.</w:t>
      </w:r>
    </w:p>
    <w:p w:rsidR="00741248" w:rsidRDefault="00741248">
      <w:pPr>
        <w:widowControl w:val="0"/>
        <w:jc w:val="center"/>
      </w:pPr>
    </w:p>
    <w:p w:rsidR="00741248" w:rsidRDefault="00A36E84">
      <w:pPr>
        <w:widowControl w:val="0"/>
        <w:tabs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Владелец _________________________________________________</w:t>
      </w:r>
    </w:p>
    <w:p w:rsidR="00741248" w:rsidRDefault="00A36E84">
      <w:pPr>
        <w:widowControl w:val="0"/>
        <w:tabs>
          <w:tab w:val="left" w:pos="3834"/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Адрес установки_____________________________________________</w:t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</w:p>
    <w:p w:rsidR="00741248" w:rsidRDefault="00A36E84">
      <w:pPr>
        <w:widowControl w:val="0"/>
        <w:jc w:val="both"/>
      </w:pPr>
      <w:r>
        <w:t>Комиссия в составе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630"/>
      </w:tblGrid>
      <w:tr w:rsidR="00741248">
        <w:tc>
          <w:tcPr>
            <w:tcW w:w="4579" w:type="dxa"/>
          </w:tcPr>
          <w:p w:rsidR="00741248" w:rsidRDefault="00A36E84">
            <w:pPr>
              <w:widowControl w:val="0"/>
              <w:jc w:val="both"/>
            </w:pPr>
            <w:r>
              <w:t>Председатель:</w:t>
            </w: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4630" w:type="dxa"/>
          </w:tcPr>
          <w:p w:rsidR="00741248" w:rsidRDefault="00741248">
            <w:pPr>
              <w:widowControl w:val="0"/>
              <w:jc w:val="both"/>
            </w:pPr>
          </w:p>
        </w:tc>
      </w:tr>
      <w:tr w:rsidR="00741248">
        <w:tc>
          <w:tcPr>
            <w:tcW w:w="4579" w:type="dxa"/>
          </w:tcPr>
          <w:p w:rsidR="00741248" w:rsidRDefault="00A36E84">
            <w:pPr>
              <w:widowControl w:val="0"/>
              <w:jc w:val="both"/>
            </w:pPr>
            <w:r>
              <w:t xml:space="preserve">Члены:         </w:t>
            </w: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4630" w:type="dxa"/>
          </w:tcPr>
          <w:p w:rsidR="00741248" w:rsidRDefault="00741248">
            <w:pPr>
              <w:widowControl w:val="0"/>
              <w:jc w:val="both"/>
            </w:pPr>
          </w:p>
          <w:p w:rsidR="00741248" w:rsidRDefault="0074124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jc w:val="both"/>
            </w:pPr>
          </w:p>
          <w:p w:rsidR="00741248" w:rsidRDefault="0074124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jc w:val="both"/>
            </w:pPr>
          </w:p>
        </w:tc>
      </w:tr>
    </w:tbl>
    <w:p w:rsidR="00741248" w:rsidRDefault="00A36E84">
      <w:pPr>
        <w:widowControl w:val="0"/>
        <w:jc w:val="both"/>
        <w:rPr>
          <w:b/>
          <w:color w:val="000000"/>
          <w:shd w:val="clear" w:color="auto" w:fill="FFFFFF"/>
        </w:rPr>
      </w:pPr>
      <w:r>
        <w:t xml:space="preserve">составили настоящий акт </w:t>
      </w:r>
      <w:r>
        <w:rPr>
          <w:color w:val="000000"/>
          <w:shd w:val="clear" w:color="auto" w:fill="FFFFFF"/>
        </w:rPr>
        <w:t>осмотра и проверки оборудования детской игровой площадки:</w:t>
      </w:r>
    </w:p>
    <w:p w:rsidR="00741248" w:rsidRDefault="00741248">
      <w:pPr>
        <w:widowControl w:val="0"/>
        <w:jc w:val="center"/>
        <w:rPr>
          <w:b/>
          <w:color w:val="000000"/>
          <w:shd w:val="clear" w:color="auto" w:fill="FFFFFF"/>
        </w:rPr>
      </w:pPr>
    </w:p>
    <w:p w:rsidR="00741248" w:rsidRDefault="00A36E84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Характеристика поверхности игровой площадки: ___________________________________________________ ________________________________________________________________________________________________________________________</w:t>
      </w:r>
    </w:p>
    <w:p w:rsidR="00741248" w:rsidRDefault="00A36E84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Перечень оборудования</w:t>
      </w:r>
    </w:p>
    <w:tbl>
      <w:tblPr>
        <w:tblpPr w:leftFromText="180" w:rightFromText="180" w:vertAnchor="text" w:tblpXSpec="center" w:tblpY="1"/>
        <w:tblOverlap w:val="never"/>
        <w:tblW w:w="9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214"/>
        <w:gridCol w:w="1553"/>
        <w:gridCol w:w="1889"/>
        <w:gridCol w:w="1548"/>
        <w:gridCol w:w="1674"/>
      </w:tblGrid>
      <w:tr w:rsidR="00741248">
        <w:trPr>
          <w:trHeight w:hRule="exact" w:val="75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248" w:rsidRDefault="00A36E84">
            <w:pPr>
              <w:widowControl w:val="0"/>
              <w:ind w:right="200"/>
              <w:contextualSpacing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248" w:rsidRDefault="00A36E84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именование</w:t>
            </w:r>
          </w:p>
          <w:p w:rsidR="00741248" w:rsidRDefault="00A36E84">
            <w:pPr>
              <w:widowControl w:val="0"/>
              <w:spacing w:before="6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боруд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248" w:rsidRDefault="00A36E84">
            <w:pPr>
              <w:widowControl w:val="0"/>
              <w:ind w:left="20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езультат осмот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248" w:rsidRDefault="00A36E84">
            <w:pPr>
              <w:widowControl w:val="0"/>
              <w:ind w:left="16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ыявленный дефек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248" w:rsidRDefault="00A36E84">
            <w:pPr>
              <w:widowControl w:val="0"/>
              <w:ind w:left="18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нятые ме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248" w:rsidRDefault="00A36E84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мечание</w:t>
            </w:r>
          </w:p>
        </w:tc>
      </w:tr>
      <w:tr w:rsidR="00741248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</w:tr>
      <w:tr w:rsidR="00741248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248" w:rsidRDefault="00741248">
            <w:pPr>
              <w:widowControl w:val="0"/>
              <w:contextualSpacing/>
              <w:jc w:val="both"/>
            </w:pPr>
          </w:p>
        </w:tc>
      </w:tr>
    </w:tbl>
    <w:p w:rsidR="00741248" w:rsidRDefault="00A36E84">
      <w:pPr>
        <w:widowControl w:val="0"/>
        <w:spacing w:before="202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Проведенный осмотр, и проверка работоспособности детского игрового оборудования </w:t>
      </w:r>
      <w:r>
        <w:rPr>
          <w:rFonts w:eastAsiaTheme="minorHAnsi"/>
          <w:shd w:val="clear" w:color="auto" w:fill="FFFFFF"/>
          <w:lang w:eastAsia="en-US"/>
        </w:rPr>
        <w:t xml:space="preserve">подтверждают (не подтверждают) </w:t>
      </w:r>
      <w:r>
        <w:rPr>
          <w:rFonts w:eastAsiaTheme="minorHAnsi"/>
          <w:color w:val="000000"/>
          <w:shd w:val="clear" w:color="auto" w:fill="FFFFFF"/>
          <w:lang w:eastAsia="en-US"/>
        </w:rPr>
        <w:t>его комплектность. соответствие эксплуатационной документации изготовителя и возможность безопасной эксплуатации.</w:t>
      </w:r>
    </w:p>
    <w:p w:rsidR="00741248" w:rsidRDefault="00741248">
      <w:pPr>
        <w:widowControl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741248">
        <w:tc>
          <w:tcPr>
            <w:tcW w:w="3190" w:type="dxa"/>
          </w:tcPr>
          <w:p w:rsidR="00741248" w:rsidRDefault="00A36E84">
            <w:pPr>
              <w:widowControl w:val="0"/>
              <w:jc w:val="both"/>
            </w:pPr>
            <w:r>
              <w:t>Председатель:</w:t>
            </w: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3190" w:type="dxa"/>
          </w:tcPr>
          <w:p w:rsidR="00741248" w:rsidRDefault="00741248">
            <w:pPr>
              <w:widowControl w:val="0"/>
              <w:pBdr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3190" w:type="dxa"/>
          </w:tcPr>
          <w:p w:rsidR="00741248" w:rsidRDefault="00A36E84">
            <w:pPr>
              <w:widowControl w:val="0"/>
              <w:jc w:val="both"/>
            </w:pPr>
            <w:r>
              <w:t>Инициалы Фамилия</w:t>
            </w:r>
          </w:p>
        </w:tc>
      </w:tr>
      <w:tr w:rsidR="00741248">
        <w:tc>
          <w:tcPr>
            <w:tcW w:w="3190" w:type="dxa"/>
          </w:tcPr>
          <w:p w:rsidR="00741248" w:rsidRDefault="00A36E84">
            <w:pPr>
              <w:widowControl w:val="0"/>
              <w:jc w:val="both"/>
            </w:pPr>
            <w:r>
              <w:t xml:space="preserve">Члены комиссии:         </w:t>
            </w: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3190" w:type="dxa"/>
          </w:tcPr>
          <w:p w:rsidR="00741248" w:rsidRDefault="00741248">
            <w:pPr>
              <w:widowControl w:val="0"/>
              <w:jc w:val="both"/>
            </w:pPr>
          </w:p>
          <w:p w:rsidR="00741248" w:rsidRDefault="0074124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741248" w:rsidRDefault="00741248">
            <w:pPr>
              <w:widowControl w:val="0"/>
              <w:jc w:val="both"/>
            </w:pPr>
          </w:p>
        </w:tc>
        <w:tc>
          <w:tcPr>
            <w:tcW w:w="3190" w:type="dxa"/>
          </w:tcPr>
          <w:p w:rsidR="00741248" w:rsidRDefault="00A36E84">
            <w:pPr>
              <w:widowControl w:val="0"/>
              <w:jc w:val="both"/>
            </w:pPr>
            <w:r>
              <w:t>Инициалы Фамилия</w:t>
            </w:r>
          </w:p>
          <w:p w:rsidR="00741248" w:rsidRDefault="00741248">
            <w:pPr>
              <w:widowControl w:val="0"/>
              <w:jc w:val="both"/>
            </w:pPr>
          </w:p>
          <w:p w:rsidR="00741248" w:rsidRDefault="00A36E84">
            <w:pPr>
              <w:widowControl w:val="0"/>
              <w:jc w:val="both"/>
            </w:pPr>
            <w:r>
              <w:t>Инициалы Фамилия</w:t>
            </w:r>
          </w:p>
          <w:p w:rsidR="00741248" w:rsidRDefault="00741248">
            <w:pPr>
              <w:widowControl w:val="0"/>
              <w:jc w:val="both"/>
            </w:pPr>
          </w:p>
          <w:p w:rsidR="00741248" w:rsidRDefault="00A36E84">
            <w:pPr>
              <w:widowControl w:val="0"/>
              <w:jc w:val="both"/>
            </w:pPr>
            <w:r>
              <w:t>Инициалы Фамилия</w:t>
            </w:r>
          </w:p>
        </w:tc>
      </w:tr>
    </w:tbl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741248">
      <w:pPr>
        <w:ind w:firstLine="709"/>
        <w:jc w:val="right"/>
        <w:rPr>
          <w:sz w:val="28"/>
          <w:szCs w:val="28"/>
        </w:rPr>
      </w:pP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41248" w:rsidRDefault="00A36E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41248" w:rsidRDefault="00A36E84" w:rsidP="00E36942">
      <w:pPr>
        <w:ind w:left="4955" w:right="-1" w:hanging="27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70F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от </w:t>
      </w:r>
      <w:r w:rsidR="00E36942">
        <w:rPr>
          <w:sz w:val="28"/>
          <w:szCs w:val="28"/>
        </w:rPr>
        <w:t>08.04.2026</w:t>
      </w:r>
      <w:r w:rsidR="00370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36942">
        <w:rPr>
          <w:sz w:val="28"/>
          <w:szCs w:val="28"/>
        </w:rPr>
        <w:t>257</w:t>
      </w:r>
      <w:bookmarkStart w:id="0" w:name="_GoBack"/>
      <w:bookmarkEnd w:id="0"/>
    </w:p>
    <w:p w:rsidR="00741248" w:rsidRDefault="00741248">
      <w:pPr>
        <w:widowControl w:val="0"/>
        <w:jc w:val="center"/>
        <w:rPr>
          <w:sz w:val="28"/>
          <w:szCs w:val="28"/>
        </w:rPr>
      </w:pPr>
    </w:p>
    <w:p w:rsidR="00741248" w:rsidRDefault="00741248">
      <w:pPr>
        <w:widowControl w:val="0"/>
        <w:jc w:val="center"/>
        <w:rPr>
          <w:sz w:val="28"/>
          <w:szCs w:val="28"/>
        </w:rPr>
      </w:pPr>
    </w:p>
    <w:p w:rsidR="00741248" w:rsidRDefault="00741248">
      <w:pPr>
        <w:widowControl w:val="0"/>
        <w:jc w:val="center"/>
      </w:pPr>
    </w:p>
    <w:p w:rsidR="00741248" w:rsidRDefault="00A36E84">
      <w:pPr>
        <w:widowControl w:val="0"/>
        <w:jc w:val="center"/>
      </w:pPr>
      <w:r>
        <w:t>АКТ</w:t>
      </w:r>
    </w:p>
    <w:p w:rsidR="00741248" w:rsidRDefault="00A36E84">
      <w:pPr>
        <w:widowControl w:val="0"/>
        <w:jc w:val="center"/>
      </w:pPr>
      <w:r>
        <w:t>проверки проведенных экспертиз технического состояния спортивных, игровых и иных сооружений.</w:t>
      </w:r>
    </w:p>
    <w:p w:rsidR="00741248" w:rsidRDefault="00741248">
      <w:pPr>
        <w:widowControl w:val="0"/>
        <w:jc w:val="center"/>
      </w:pPr>
    </w:p>
    <w:p w:rsidR="00741248" w:rsidRDefault="00A36E84">
      <w:pPr>
        <w:widowControl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__» _______________2026 г.</w:t>
      </w:r>
    </w:p>
    <w:p w:rsidR="00741248" w:rsidRDefault="00741248">
      <w:pPr>
        <w:widowControl w:val="0"/>
        <w:jc w:val="center"/>
      </w:pPr>
    </w:p>
    <w:p w:rsidR="00741248" w:rsidRDefault="00741248">
      <w:pPr>
        <w:widowControl w:val="0"/>
        <w:jc w:val="both"/>
      </w:pPr>
    </w:p>
    <w:tbl>
      <w:tblPr>
        <w:tblStyle w:val="41"/>
        <w:tblW w:w="9952" w:type="dxa"/>
        <w:tblInd w:w="-601" w:type="dxa"/>
        <w:tblLook w:val="04A0" w:firstRow="1" w:lastRow="0" w:firstColumn="1" w:lastColumn="0" w:noHBand="0" w:noVBand="1"/>
      </w:tblPr>
      <w:tblGrid>
        <w:gridCol w:w="4140"/>
        <w:gridCol w:w="3119"/>
        <w:gridCol w:w="2693"/>
      </w:tblGrid>
      <w:tr w:rsidR="00741248">
        <w:trPr>
          <w:trHeight w:val="912"/>
        </w:trPr>
        <w:tc>
          <w:tcPr>
            <w:tcW w:w="4140" w:type="dxa"/>
          </w:tcPr>
          <w:p w:rsidR="00741248" w:rsidRDefault="00A36E84">
            <w:pPr>
              <w:widowControl w:val="0"/>
              <w:jc w:val="left"/>
            </w:pPr>
            <w:r>
              <w:t xml:space="preserve">Наименование, </w:t>
            </w:r>
            <w:proofErr w:type="gramStart"/>
            <w:r>
              <w:t>адрес  образовательной</w:t>
            </w:r>
            <w:proofErr w:type="gramEnd"/>
            <w:r>
              <w:t xml:space="preserve"> организации</w:t>
            </w:r>
          </w:p>
        </w:tc>
        <w:tc>
          <w:tcPr>
            <w:tcW w:w="3119" w:type="dxa"/>
          </w:tcPr>
          <w:p w:rsidR="00741248" w:rsidRDefault="00A36E84">
            <w:pPr>
              <w:widowControl w:val="0"/>
              <w:jc w:val="left"/>
            </w:pPr>
            <w:r>
              <w:t>Проведенные мероприятия по обеспечению безопасности эксплуатации</w:t>
            </w:r>
          </w:p>
        </w:tc>
        <w:tc>
          <w:tcPr>
            <w:tcW w:w="2693" w:type="dxa"/>
          </w:tcPr>
          <w:p w:rsidR="00741248" w:rsidRDefault="00A36E84">
            <w:pPr>
              <w:widowControl w:val="0"/>
              <w:jc w:val="left"/>
            </w:pPr>
            <w:r>
              <w:t xml:space="preserve">Заключение </w:t>
            </w:r>
            <w:r>
              <w:br/>
              <w:t xml:space="preserve">о возможности использования </w:t>
            </w:r>
          </w:p>
        </w:tc>
      </w:tr>
      <w:tr w:rsidR="00741248">
        <w:tc>
          <w:tcPr>
            <w:tcW w:w="4140" w:type="dxa"/>
          </w:tcPr>
          <w:p w:rsidR="00741248" w:rsidRDefault="00741248">
            <w:pPr>
              <w:widowControl w:val="0"/>
            </w:pPr>
          </w:p>
        </w:tc>
        <w:tc>
          <w:tcPr>
            <w:tcW w:w="3119" w:type="dxa"/>
          </w:tcPr>
          <w:p w:rsidR="00741248" w:rsidRDefault="00741248">
            <w:pPr>
              <w:widowControl w:val="0"/>
            </w:pPr>
          </w:p>
        </w:tc>
        <w:tc>
          <w:tcPr>
            <w:tcW w:w="2693" w:type="dxa"/>
          </w:tcPr>
          <w:p w:rsidR="00741248" w:rsidRDefault="00741248">
            <w:pPr>
              <w:widowControl w:val="0"/>
            </w:pPr>
          </w:p>
        </w:tc>
      </w:tr>
      <w:tr w:rsidR="00741248">
        <w:tc>
          <w:tcPr>
            <w:tcW w:w="4140" w:type="dxa"/>
          </w:tcPr>
          <w:p w:rsidR="00741248" w:rsidRDefault="00741248">
            <w:pPr>
              <w:widowControl w:val="0"/>
            </w:pPr>
          </w:p>
        </w:tc>
        <w:tc>
          <w:tcPr>
            <w:tcW w:w="3119" w:type="dxa"/>
          </w:tcPr>
          <w:p w:rsidR="00741248" w:rsidRDefault="00741248">
            <w:pPr>
              <w:widowControl w:val="0"/>
            </w:pPr>
          </w:p>
        </w:tc>
        <w:tc>
          <w:tcPr>
            <w:tcW w:w="2693" w:type="dxa"/>
          </w:tcPr>
          <w:p w:rsidR="00741248" w:rsidRDefault="00741248">
            <w:pPr>
              <w:widowControl w:val="0"/>
            </w:pPr>
          </w:p>
        </w:tc>
      </w:tr>
    </w:tbl>
    <w:p w:rsidR="00741248" w:rsidRDefault="00741248">
      <w:pPr>
        <w:widowControl w:val="0"/>
        <w:jc w:val="both"/>
        <w:rPr>
          <w:sz w:val="16"/>
          <w:szCs w:val="16"/>
        </w:rPr>
      </w:pPr>
    </w:p>
    <w:p w:rsidR="00741248" w:rsidRDefault="00741248">
      <w:pPr>
        <w:widowControl w:val="0"/>
        <w:jc w:val="both"/>
        <w:rPr>
          <w:sz w:val="20"/>
          <w:szCs w:val="20"/>
        </w:rPr>
      </w:pPr>
    </w:p>
    <w:p w:rsidR="00741248" w:rsidRDefault="00741248">
      <w:pPr>
        <w:widowControl w:val="0"/>
        <w:jc w:val="both"/>
        <w:rPr>
          <w:sz w:val="20"/>
          <w:szCs w:val="20"/>
        </w:rPr>
      </w:pPr>
    </w:p>
    <w:p w:rsidR="00741248" w:rsidRDefault="00741248">
      <w:pPr>
        <w:widowControl w:val="0"/>
        <w:jc w:val="both"/>
        <w:rPr>
          <w:sz w:val="20"/>
          <w:szCs w:val="20"/>
        </w:rPr>
      </w:pPr>
    </w:p>
    <w:p w:rsidR="00741248" w:rsidRDefault="00741248">
      <w:pPr>
        <w:jc w:val="center"/>
        <w:rPr>
          <w:sz w:val="26"/>
          <w:szCs w:val="26"/>
        </w:rPr>
      </w:pPr>
    </w:p>
    <w:sectPr w:rsidR="00741248" w:rsidSect="00370FA1">
      <w:headerReference w:type="default" r:id="rId9"/>
      <w:footerReference w:type="even" r:id="rId10"/>
      <w:footerReference w:type="default" r:id="rId11"/>
      <w:pgSz w:w="11906" w:h="16838"/>
      <w:pgMar w:top="1418" w:right="1247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248" w:rsidRDefault="00A36E84">
      <w:r>
        <w:separator/>
      </w:r>
    </w:p>
  </w:endnote>
  <w:endnote w:type="continuationSeparator" w:id="0">
    <w:p w:rsidR="00741248" w:rsidRDefault="00A3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48" w:rsidRDefault="00A36E8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3</w:t>
    </w:r>
    <w:r>
      <w:rPr>
        <w:rStyle w:val="ac"/>
      </w:rPr>
      <w:fldChar w:fldCharType="end"/>
    </w:r>
  </w:p>
  <w:p w:rsidR="00741248" w:rsidRDefault="0074124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48" w:rsidRDefault="0074124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248" w:rsidRDefault="00A36E84">
      <w:r>
        <w:separator/>
      </w:r>
    </w:p>
  </w:footnote>
  <w:footnote w:type="continuationSeparator" w:id="0">
    <w:p w:rsidR="00741248" w:rsidRDefault="00A3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912913"/>
      <w:docPartObj>
        <w:docPartGallery w:val="Page Numbers (Top of Page)"/>
        <w:docPartUnique/>
      </w:docPartObj>
    </w:sdtPr>
    <w:sdtEndPr/>
    <w:sdtContent>
      <w:p w:rsidR="00741248" w:rsidRDefault="00A36E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:rsidR="00741248" w:rsidRDefault="00741248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8"/>
    <w:multiLevelType w:val="multilevel"/>
    <w:tmpl w:val="CFAED0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5037252"/>
    <w:multiLevelType w:val="hybridMultilevel"/>
    <w:tmpl w:val="EF3C54DA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6D3487"/>
    <w:multiLevelType w:val="hybridMultilevel"/>
    <w:tmpl w:val="E028D876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5D3"/>
    <w:multiLevelType w:val="hybridMultilevel"/>
    <w:tmpl w:val="2464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720E8"/>
    <w:multiLevelType w:val="hybridMultilevel"/>
    <w:tmpl w:val="1B5AC136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27F"/>
    <w:multiLevelType w:val="hybridMultilevel"/>
    <w:tmpl w:val="54EE9618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944"/>
    <w:multiLevelType w:val="hybridMultilevel"/>
    <w:tmpl w:val="931E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A1ACC"/>
    <w:multiLevelType w:val="hybridMultilevel"/>
    <w:tmpl w:val="65143CC2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E0C"/>
    <w:multiLevelType w:val="multilevel"/>
    <w:tmpl w:val="591CF964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 w15:restartNumberingAfterBreak="0">
    <w:nsid w:val="294F64D8"/>
    <w:multiLevelType w:val="multilevel"/>
    <w:tmpl w:val="F7DC5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2CC7139A"/>
    <w:multiLevelType w:val="hybridMultilevel"/>
    <w:tmpl w:val="575A9D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276EA7"/>
    <w:multiLevelType w:val="hybridMultilevel"/>
    <w:tmpl w:val="7C16B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E1830"/>
    <w:multiLevelType w:val="hybridMultilevel"/>
    <w:tmpl w:val="1C621E38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1212E"/>
    <w:multiLevelType w:val="hybridMultilevel"/>
    <w:tmpl w:val="35067B82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85664"/>
    <w:multiLevelType w:val="hybridMultilevel"/>
    <w:tmpl w:val="E7EE556C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15" w15:restartNumberingAfterBreak="0">
    <w:nsid w:val="6EE230E7"/>
    <w:multiLevelType w:val="hybridMultilevel"/>
    <w:tmpl w:val="B900ABA8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C078A"/>
    <w:multiLevelType w:val="hybridMultilevel"/>
    <w:tmpl w:val="E36081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A9296B"/>
    <w:multiLevelType w:val="hybridMultilevel"/>
    <w:tmpl w:val="3FFAE218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607F2"/>
    <w:multiLevelType w:val="hybridMultilevel"/>
    <w:tmpl w:val="DD50D4B8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30174C"/>
    <w:multiLevelType w:val="hybridMultilevel"/>
    <w:tmpl w:val="DEDE9B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4D602A"/>
    <w:multiLevelType w:val="multilevel"/>
    <w:tmpl w:val="208051C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6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8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7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14"/>
  </w:num>
  <w:num w:numId="18">
    <w:abstractNumId w:val="8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48"/>
    <w:rsid w:val="00370FA1"/>
    <w:rsid w:val="00451FEC"/>
    <w:rsid w:val="00741248"/>
    <w:rsid w:val="00A36E84"/>
    <w:rsid w:val="00E3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41C3"/>
  <w15:docId w15:val="{C1E4CA05-9349-4DF5-A075-3220808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character" w:customStyle="1" w:styleId="a5">
    <w:name w:val="Заголовок Знак"/>
    <w:basedOn w:val="a0"/>
    <w:link w:val="a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</w:style>
  <w:style w:type="paragraph" w:styleId="ad">
    <w:name w:val="Normal (Web)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</w:style>
  <w:style w:type="paragraph" w:styleId="af5">
    <w:name w:val="E-mail Signature"/>
    <w:basedOn w:val="a"/>
    <w:link w:val="af4"/>
    <w:uiPriority w:val="99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Pr>
      <w:color w:val="0000FF"/>
      <w:u w:val="single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Pr>
      <w:sz w:val="20"/>
      <w:szCs w:val="20"/>
    </w:rPr>
  </w:style>
  <w:style w:type="character" w:customStyle="1" w:styleId="14">
    <w:name w:val="Текст концевой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Pr>
      <w:sz w:val="20"/>
      <w:szCs w:val="20"/>
    </w:rPr>
  </w:style>
  <w:style w:type="character" w:customStyle="1" w:styleId="15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Pr>
      <w:sz w:val="20"/>
      <w:szCs w:val="20"/>
    </w:rPr>
  </w:style>
  <w:style w:type="character" w:customStyle="1" w:styleId="16">
    <w:name w:val="Текст примечания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Pr>
      <w:b/>
      <w:bCs/>
    </w:rPr>
  </w:style>
  <w:style w:type="character" w:customStyle="1" w:styleId="17">
    <w:name w:val="Тема примечания Знак1"/>
    <w:basedOn w:val="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Pr>
      <w:b/>
      <w:bCs/>
    </w:rPr>
  </w:style>
  <w:style w:type="character" w:customStyle="1" w:styleId="aff7">
    <w:name w:val="Основной текст_"/>
    <w:basedOn w:val="a0"/>
    <w:link w:val="23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Pr>
      <w:rFonts w:eastAsiaTheme="minorEastAsia"/>
      <w:lang w:eastAsia="ru-RU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8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8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semiHidden/>
    <w:unhideWhenUsed/>
    <w:rPr>
      <w:vertAlign w:val="superscript"/>
    </w:rPr>
  </w:style>
  <w:style w:type="table" w:customStyle="1" w:styleId="41">
    <w:name w:val="Сетка таблицы4"/>
    <w:basedOn w:val="a1"/>
    <w:next w:val="aff8"/>
    <w:uiPriority w:val="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F4F6-6102-44BD-B3FC-E6712DB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Шаламова О.П.</cp:lastModifiedBy>
  <cp:revision>41</cp:revision>
  <cp:lastPrinted>2026-04-08T07:15:00Z</cp:lastPrinted>
  <dcterms:created xsi:type="dcterms:W3CDTF">2023-04-19T04:48:00Z</dcterms:created>
  <dcterms:modified xsi:type="dcterms:W3CDTF">2026-04-08T07:23:00Z</dcterms:modified>
</cp:coreProperties>
</file>